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70" w:rsidRPr="00A11DFB" w:rsidRDefault="00A11DFB" w:rsidP="00A11D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A11DFB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จัดซื้อจัดจ้างประจำปี 2562</w:t>
      </w: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D71D0D" w:rsidTr="00157C3D">
        <w:tc>
          <w:tcPr>
            <w:tcW w:w="1701" w:type="dxa"/>
          </w:tcPr>
          <w:p w:rsidR="00D71D0D" w:rsidRDefault="00D71D0D" w:rsidP="00ED6C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สั่งซื้อ/สั่งจ้างเลขที่</w:t>
            </w:r>
          </w:p>
        </w:tc>
        <w:tc>
          <w:tcPr>
            <w:tcW w:w="1636" w:type="dxa"/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D71D0D" w:rsidRPr="00ED6C07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D71D0D" w:rsidRDefault="00D71D0D" w:rsidP="00D71D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D71D0D" w:rsidRPr="00A7649C" w:rsidRDefault="00D71D0D" w:rsidP="00A764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D71D0D" w:rsidRDefault="00D71D0D" w:rsidP="00A11D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D71D0D" w:rsidRDefault="00D71D0D" w:rsidP="00A764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71D0D" w:rsidTr="00157C3D">
        <w:tc>
          <w:tcPr>
            <w:tcW w:w="1701" w:type="dxa"/>
          </w:tcPr>
          <w:p w:rsidR="00D71D0D" w:rsidRPr="009B78F9" w:rsidRDefault="00D71D0D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 1/2562</w:t>
            </w:r>
          </w:p>
        </w:tc>
        <w:tc>
          <w:tcPr>
            <w:tcW w:w="1636" w:type="dxa"/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นังสือพิมพ์รายวันประจำปี 25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ถาวร</w:t>
            </w:r>
          </w:p>
        </w:tc>
        <w:tc>
          <w:tcPr>
            <w:tcW w:w="1684" w:type="dxa"/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10.-บาท</w:t>
            </w:r>
          </w:p>
        </w:tc>
        <w:tc>
          <w:tcPr>
            <w:tcW w:w="1870" w:type="dxa"/>
          </w:tcPr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D71D0D" w:rsidRPr="009B78F9" w:rsidRDefault="00D71D0D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1D0D" w:rsidTr="00157C3D">
        <w:tc>
          <w:tcPr>
            <w:tcW w:w="1701" w:type="dxa"/>
          </w:tcPr>
          <w:p w:rsidR="00D71D0D" w:rsidRPr="009B78F9" w:rsidRDefault="00D71D0D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 2/2562</w:t>
            </w:r>
          </w:p>
        </w:tc>
        <w:tc>
          <w:tcPr>
            <w:tcW w:w="1636" w:type="dxa"/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กลางวัน ของ </w:t>
            </w: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ม 1/2561</w:t>
            </w:r>
          </w:p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.ค.61-30 มีนาคม 62 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หยิบ อู่ตะเภา</w:t>
            </w:r>
          </w:p>
        </w:tc>
        <w:tc>
          <w:tcPr>
            <w:tcW w:w="1684" w:type="dxa"/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380.-บาท</w:t>
            </w:r>
          </w:p>
        </w:tc>
        <w:tc>
          <w:tcPr>
            <w:tcW w:w="1870" w:type="dxa"/>
          </w:tcPr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งบดำเนินงาน</w:t>
            </w:r>
          </w:p>
          <w:p w:rsidR="00D71D0D" w:rsidRPr="009B78F9" w:rsidRDefault="00D71D0D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D71D0D" w:rsidRPr="009B78F9" w:rsidRDefault="00D71D0D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D71D0D" w:rsidRPr="009B78F9" w:rsidRDefault="00D71D0D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71D0D" w:rsidTr="00157C3D">
        <w:tc>
          <w:tcPr>
            <w:tcW w:w="1701" w:type="dxa"/>
          </w:tcPr>
          <w:p w:rsidR="00D71D0D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 เลขที่ 4</w:t>
            </w:r>
            <w:r w:rsidR="00D71D0D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.ค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-</w:t>
            </w:r>
          </w:p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ก.ย.62                                                                                                                               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D71D0D" w:rsidRPr="009B78F9" w:rsidRDefault="00D71D0D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 ประจำปี 25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ธนปกรณ์</w:t>
            </w:r>
          </w:p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1</w:t>
            </w:r>
          </w:p>
        </w:tc>
        <w:tc>
          <w:tcPr>
            <w:tcW w:w="1684" w:type="dxa"/>
          </w:tcPr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 บาท</w:t>
            </w:r>
          </w:p>
        </w:tc>
        <w:tc>
          <w:tcPr>
            <w:tcW w:w="1870" w:type="dxa"/>
          </w:tcPr>
          <w:p w:rsidR="006C5940" w:rsidRPr="009B78F9" w:rsidRDefault="007F571E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</w:t>
            </w:r>
            <w:r w:rsidRPr="009B78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6C5940" w:rsidRPr="009B78F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D71D0D" w:rsidRPr="009B78F9" w:rsidRDefault="006C5940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7F571E" w:rsidRPr="009B78F9" w:rsidRDefault="007F571E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D71D0D" w:rsidRPr="009B78F9" w:rsidRDefault="007F571E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D71D0D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F571E" w:rsidTr="00157C3D">
        <w:tc>
          <w:tcPr>
            <w:tcW w:w="1701" w:type="dxa"/>
          </w:tcPr>
          <w:p w:rsidR="007F571E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</w:t>
            </w:r>
          </w:p>
          <w:p w:rsidR="007F571E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2</w:t>
            </w:r>
          </w:p>
        </w:tc>
        <w:tc>
          <w:tcPr>
            <w:tcW w:w="1636" w:type="dxa"/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1</w:t>
            </w:r>
          </w:p>
          <w:p w:rsidR="007F571E" w:rsidRPr="009B78F9" w:rsidRDefault="007F571E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กำจัดขย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571E" w:rsidRPr="009B78F9" w:rsidRDefault="007F571E" w:rsidP="007F57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A81AFB" w:rsidRPr="009B78F9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A81AFB" w:rsidRPr="009B78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B78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9B78F9">
              <w:rPr>
                <w:rFonts w:ascii="TH SarabunIT๙" w:hAnsi="TH SarabunIT๙" w:cs="TH SarabunIT๙" w:hint="cs"/>
                <w:sz w:val="28"/>
                <w:cs/>
              </w:rPr>
              <w:t>วระ</w:t>
            </w:r>
            <w:proofErr w:type="spellEnd"/>
            <w:r w:rsidRPr="009B78F9">
              <w:rPr>
                <w:rFonts w:ascii="TH SarabunIT๙" w:hAnsi="TH SarabunIT๙" w:cs="TH SarabunIT๙" w:hint="cs"/>
                <w:sz w:val="28"/>
                <w:cs/>
              </w:rPr>
              <w:t>ชิตกำจัดขยะ</w:t>
            </w:r>
          </w:p>
        </w:tc>
        <w:tc>
          <w:tcPr>
            <w:tcW w:w="1684" w:type="dxa"/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22.-บาท</w:t>
            </w:r>
          </w:p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450บาท/ตัน)</w:t>
            </w:r>
          </w:p>
        </w:tc>
        <w:tc>
          <w:tcPr>
            <w:tcW w:w="1870" w:type="dxa"/>
          </w:tcPr>
          <w:p w:rsidR="007F571E" w:rsidRPr="009B78F9" w:rsidRDefault="007F571E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งบดำเนินงาน</w:t>
            </w:r>
          </w:p>
          <w:p w:rsidR="007F571E" w:rsidRPr="009B78F9" w:rsidRDefault="007F571E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7F571E" w:rsidRPr="009B78F9" w:rsidRDefault="007F571E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7F571E" w:rsidRPr="009B78F9" w:rsidRDefault="007F571E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F571E" w:rsidRPr="00836B4B" w:rsidTr="00157C3D">
        <w:tc>
          <w:tcPr>
            <w:tcW w:w="1701" w:type="dxa"/>
          </w:tcPr>
          <w:p w:rsidR="007F571E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  เลขที่</w:t>
            </w:r>
          </w:p>
          <w:p w:rsidR="007F571E" w:rsidRPr="009B78F9" w:rsidRDefault="007F571E" w:rsidP="00836B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6/2562</w:t>
            </w:r>
          </w:p>
        </w:tc>
        <w:tc>
          <w:tcPr>
            <w:tcW w:w="1636" w:type="dxa"/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12 ต.ค.61-</w:t>
            </w:r>
          </w:p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30 ก.ย.62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น้ำดื่ม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จ้อยช</w:t>
            </w:r>
            <w:r w:rsidR="00836B4B"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ู</w:t>
            </w:r>
          </w:p>
        </w:tc>
        <w:tc>
          <w:tcPr>
            <w:tcW w:w="1684" w:type="dxa"/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7,000.-บาท</w:t>
            </w:r>
          </w:p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0" w:type="dxa"/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รายได้</w:t>
            </w:r>
            <w:r w:rsidRPr="009B78F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7F571E" w:rsidRPr="009B78F9" w:rsidRDefault="007F571E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7F571E" w:rsidRPr="009B78F9" w:rsidRDefault="006C5940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7F571E" w:rsidRPr="009B78F9" w:rsidRDefault="006C5940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36B4B" w:rsidTr="00157C3D">
        <w:tc>
          <w:tcPr>
            <w:tcW w:w="1701" w:type="dxa"/>
          </w:tcPr>
          <w:p w:rsidR="00836B4B" w:rsidRPr="009B78F9" w:rsidRDefault="00836B4B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</w:t>
            </w:r>
          </w:p>
          <w:p w:rsidR="00836B4B" w:rsidRPr="009B78F9" w:rsidRDefault="00836B4B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/2562</w:t>
            </w:r>
          </w:p>
        </w:tc>
        <w:tc>
          <w:tcPr>
            <w:tcW w:w="1636" w:type="dxa"/>
          </w:tcPr>
          <w:p w:rsidR="00836B4B" w:rsidRPr="009B78F9" w:rsidRDefault="00836B4B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836B4B" w:rsidRPr="009B78F9" w:rsidRDefault="00836B4B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หมากำจัดขยะ </w:t>
            </w:r>
            <w:r w:rsidR="00A81AFB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พ.ย.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6B4B" w:rsidRPr="009B78F9" w:rsidRDefault="00A81AFB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ว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ิตกำจัดขยะ</w:t>
            </w:r>
          </w:p>
        </w:tc>
        <w:tc>
          <w:tcPr>
            <w:tcW w:w="1684" w:type="dxa"/>
          </w:tcPr>
          <w:p w:rsidR="00836B4B" w:rsidRDefault="00A81AFB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73.50 บาท</w:t>
            </w:r>
          </w:p>
          <w:p w:rsidR="00F71674" w:rsidRPr="009B78F9" w:rsidRDefault="00F71674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50.-บาท/ตัน)</w:t>
            </w:r>
          </w:p>
        </w:tc>
        <w:tc>
          <w:tcPr>
            <w:tcW w:w="1870" w:type="dxa"/>
          </w:tcPr>
          <w:p w:rsidR="009B78F9" w:rsidRDefault="00A81AFB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836B4B" w:rsidRPr="009B78F9" w:rsidRDefault="006C5940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  <w:r w:rsidR="00A81AFB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836B4B" w:rsidRPr="009B78F9" w:rsidRDefault="006C5940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36B4B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836B4B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78F9" w:rsidTr="00157C3D">
        <w:tc>
          <w:tcPr>
            <w:tcW w:w="1701" w:type="dxa"/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9B78F9" w:rsidRPr="00ED6C07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B78F9" w:rsidRPr="00A7649C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9B78F9" w:rsidRDefault="009B78F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F71674" w:rsidTr="00157C3D">
        <w:tc>
          <w:tcPr>
            <w:tcW w:w="1701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ม 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หกรณ์ โคนม(นครปฐม) </w:t>
            </w:r>
          </w:p>
        </w:tc>
        <w:tc>
          <w:tcPr>
            <w:tcW w:w="1684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,903.3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C5940" w:rsidTr="00157C3D">
        <w:tc>
          <w:tcPr>
            <w:tcW w:w="1701" w:type="dxa"/>
          </w:tcPr>
          <w:p w:rsidR="006C5940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6C5940" w:rsidRPr="009B78F9" w:rsidRDefault="00F71674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C5940" w:rsidRPr="009B78F9" w:rsidRDefault="00F71674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9B78F9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6C5940" w:rsidRPr="009B78F9" w:rsidRDefault="006C5940" w:rsidP="00836B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="00F71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ซื้อเครื่องคอมพิวเตอร์ ของ กองคลัง</w:t>
            </w:r>
          </w:p>
          <w:p w:rsidR="006C5940" w:rsidRPr="009B78F9" w:rsidRDefault="006C5940" w:rsidP="00F71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F71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รายการ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5940" w:rsidRPr="009B78F9" w:rsidRDefault="006C5940" w:rsidP="007F5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ฐมครุภัณฑ์ </w:t>
            </w:r>
          </w:p>
          <w:p w:rsidR="006C5940" w:rsidRPr="009B78F9" w:rsidRDefault="006C5940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 เอ </w:t>
            </w:r>
          </w:p>
        </w:tc>
        <w:tc>
          <w:tcPr>
            <w:tcW w:w="1684" w:type="dxa"/>
          </w:tcPr>
          <w:p w:rsidR="006C5940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-บาท</w:t>
            </w:r>
          </w:p>
        </w:tc>
        <w:tc>
          <w:tcPr>
            <w:tcW w:w="1870" w:type="dxa"/>
          </w:tcPr>
          <w:p w:rsidR="006C5940" w:rsidRPr="009B78F9" w:rsidRDefault="006C5940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9B78F9" w:rsidRPr="009B78F9" w:rsidRDefault="006C5940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ลงทุน </w:t>
            </w:r>
          </w:p>
          <w:p w:rsidR="00F71674" w:rsidRPr="009B78F9" w:rsidRDefault="00F71674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6C5940" w:rsidRPr="009B78F9" w:rsidRDefault="006C5940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C5940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6C5940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1674" w:rsidTr="00157C3D">
        <w:tc>
          <w:tcPr>
            <w:tcW w:w="1701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ดซื้อครุภัณฑ์คอมพิวเตอร์ ของ สำนักงานปลัด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ฐมครุภัณฑ์ 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 เอ </w:t>
            </w:r>
          </w:p>
        </w:tc>
        <w:tc>
          <w:tcPr>
            <w:tcW w:w="1684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40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ลงทุน 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C5940" w:rsidTr="00157C3D">
        <w:tc>
          <w:tcPr>
            <w:tcW w:w="1701" w:type="dxa"/>
          </w:tcPr>
          <w:p w:rsidR="006C5940" w:rsidRPr="009B78F9" w:rsidRDefault="006C5940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6C5940" w:rsidRPr="009B78F9" w:rsidRDefault="00F71674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6C5940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C5940" w:rsidRPr="009B78F9" w:rsidRDefault="009B78F9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6C5940" w:rsidRPr="009B78F9" w:rsidRDefault="009B78F9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5940" w:rsidRPr="009B78F9" w:rsidRDefault="009B78F9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6C5940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579.65 บาท</w:t>
            </w:r>
          </w:p>
        </w:tc>
        <w:tc>
          <w:tcPr>
            <w:tcW w:w="1870" w:type="dxa"/>
          </w:tcPr>
          <w:p w:rsidR="00F71674" w:rsidRDefault="009B78F9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6C5940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78F9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6C5940" w:rsidRPr="009B78F9" w:rsidRDefault="009B78F9" w:rsidP="00D71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C5940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6C5940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78F9" w:rsidTr="00157C3D">
        <w:tc>
          <w:tcPr>
            <w:tcW w:w="1701" w:type="dxa"/>
          </w:tcPr>
          <w:p w:rsidR="009B78F9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9B78F9" w:rsidRPr="009B78F9" w:rsidRDefault="00F71674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9B78F9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78F9" w:rsidRPr="009B78F9" w:rsidRDefault="009B78F9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9B78F9" w:rsidRPr="009B78F9" w:rsidRDefault="009B78F9" w:rsidP="00836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8F9" w:rsidRPr="009B78F9" w:rsidRDefault="009B78F9" w:rsidP="007F5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9B78F9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83.-บาท</w:t>
            </w:r>
          </w:p>
        </w:tc>
        <w:tc>
          <w:tcPr>
            <w:tcW w:w="1870" w:type="dxa"/>
          </w:tcPr>
          <w:p w:rsidR="009B78F9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</w:t>
            </w:r>
          </w:p>
          <w:p w:rsidR="009B78F9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78F9" w:rsidRPr="009B78F9" w:rsidRDefault="009B78F9" w:rsidP="00D71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B78F9" w:rsidRPr="009B78F9" w:rsidRDefault="009B78F9" w:rsidP="009B7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9B78F9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9B78F9" w:rsidRPr="009B78F9" w:rsidRDefault="009B78F9" w:rsidP="00A11D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71674" w:rsidTr="00157C3D">
        <w:tc>
          <w:tcPr>
            <w:tcW w:w="1701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F71674" w:rsidRPr="009B78F9" w:rsidRDefault="00F71674" w:rsidP="00F716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ไฟฟ้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,489.55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F71674" w:rsidRPr="009B78F9" w:rsidRDefault="00F71674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71674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71674" w:rsidRPr="009B78F9" w:rsidRDefault="00F71674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0E09" w:rsidTr="00157C3D">
        <w:tc>
          <w:tcPr>
            <w:tcW w:w="1701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ย.61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C00E0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สำนักงาน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0E09" w:rsidRPr="009B78F9" w:rsidRDefault="00C00E09" w:rsidP="00C00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 จำกัด</w:t>
            </w:r>
          </w:p>
        </w:tc>
        <w:tc>
          <w:tcPr>
            <w:tcW w:w="1684" w:type="dxa"/>
          </w:tcPr>
          <w:p w:rsidR="00C00E09" w:rsidRPr="009B78F9" w:rsidRDefault="00C00E09" w:rsidP="00C00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,20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กองกองคลัง</w:t>
            </w:r>
          </w:p>
        </w:tc>
        <w:tc>
          <w:tcPr>
            <w:tcW w:w="1672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0E09" w:rsidTr="00157C3D">
        <w:tc>
          <w:tcPr>
            <w:tcW w:w="1701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C00E09" w:rsidRPr="00ED6C07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0E09" w:rsidRPr="00A7649C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C00E09" w:rsidRDefault="00C00E09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C00E09" w:rsidTr="00157C3D">
        <w:tc>
          <w:tcPr>
            <w:tcW w:w="1701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61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7" w:type="dxa"/>
          </w:tcPr>
          <w:p w:rsidR="00C00E0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กำจัดขยะ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พ.ย.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)</w:t>
            </w:r>
          </w:p>
        </w:tc>
        <w:tc>
          <w:tcPr>
            <w:tcW w:w="2126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ษัท ทิ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าว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ณ อิน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นชั่นแน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1684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C00E09" w:rsidRPr="009B78F9" w:rsidRDefault="00C00E09" w:rsidP="00C00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5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/ตัน)</w:t>
            </w:r>
          </w:p>
        </w:tc>
        <w:tc>
          <w:tcPr>
            <w:tcW w:w="1870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        งบดำเนินงาน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0E09" w:rsidTr="00157C3D">
        <w:tc>
          <w:tcPr>
            <w:tcW w:w="1701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 เลขที่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7" w:type="dxa"/>
          </w:tcPr>
          <w:p w:rsidR="00C00E09" w:rsidRDefault="00C00E09" w:rsidP="00C0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พิมพ์ข้อความ</w:t>
            </w:r>
          </w:p>
          <w:p w:rsidR="00C00E09" w:rsidRDefault="00C00E09" w:rsidP="00C0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ความจงรักภักดี</w:t>
            </w:r>
          </w:p>
          <w:p w:rsidR="00C00E09" w:rsidRPr="009B78F9" w:rsidRDefault="00C00E09" w:rsidP="00C00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ัชกาล ที่ 9 )ขนาด 16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</w:t>
            </w:r>
          </w:p>
        </w:tc>
        <w:tc>
          <w:tcPr>
            <w:tcW w:w="2126" w:type="dxa"/>
          </w:tcPr>
          <w:p w:rsidR="00C00E09" w:rsidRPr="009B78F9" w:rsidRDefault="00C00E09" w:rsidP="00C00E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พิมพ์ ล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</w:t>
            </w:r>
            <w:proofErr w:type="spellEnd"/>
          </w:p>
        </w:tc>
        <w:tc>
          <w:tcPr>
            <w:tcW w:w="1684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0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        งบดำเนินงาน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0E09" w:rsidTr="00157C3D">
        <w:tc>
          <w:tcPr>
            <w:tcW w:w="1701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ซื้อวัสดุคอมพิวเตอร์ 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ฐมครุภัณฑ์ 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 เอ </w:t>
            </w:r>
          </w:p>
        </w:tc>
        <w:tc>
          <w:tcPr>
            <w:tcW w:w="1684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1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00E09" w:rsidRPr="009B78F9" w:rsidRDefault="00C00E09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0E09" w:rsidRPr="009B78F9" w:rsidRDefault="00C00E09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64.2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75.3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57C3D" w:rsidRPr="009B78F9" w:rsidRDefault="00157C3D" w:rsidP="00157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157C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ซื้อวัสดุคอมพิวเตอร์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ฐมครุภัณฑ์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 เอ 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92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ซื้อวัสดุสำนักงาน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47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157C3D" w:rsidRPr="00ED6C07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57C3D" w:rsidRPr="00A7649C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157C3D" w:rsidRDefault="00157C3D" w:rsidP="00DA08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.ค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617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ซื้อวัสดุสำนักงาน 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6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57C3D" w:rsidTr="00157C3D">
        <w:tc>
          <w:tcPr>
            <w:tcW w:w="1701" w:type="dxa"/>
          </w:tcPr>
          <w:p w:rsidR="00157C3D" w:rsidRPr="009B78F9" w:rsidRDefault="00157C3D" w:rsidP="00157C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.ค.62</w:t>
            </w:r>
          </w:p>
        </w:tc>
        <w:tc>
          <w:tcPr>
            <w:tcW w:w="2617" w:type="dxa"/>
          </w:tcPr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</w:t>
            </w:r>
            <w:r w:rsidR="00DA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</w:t>
            </w:r>
          </w:p>
          <w:p w:rsidR="00157C3D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46-58-0001</w:t>
            </w:r>
            <w:r w:rsidR="00DA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157C3D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</w:t>
            </w:r>
            <w:r w:rsidR="00157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รุภัณฑ์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5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57C3D" w:rsidRPr="009B78F9" w:rsidRDefault="00157C3D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57C3D" w:rsidRPr="009B78F9" w:rsidRDefault="00157C3D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A08C2" w:rsidTr="00157C3D">
        <w:tc>
          <w:tcPr>
            <w:tcW w:w="1701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.ค.62</w:t>
            </w:r>
          </w:p>
        </w:tc>
        <w:tc>
          <w:tcPr>
            <w:tcW w:w="2617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งปลั๊กไฟ 6 ช่อง 3เมตร เพื่อต่อพ่วงคอมพิวเตอร์ )</w:t>
            </w:r>
          </w:p>
        </w:tc>
        <w:tc>
          <w:tcPr>
            <w:tcW w:w="2126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A08C2" w:rsidTr="00DA08C2">
        <w:trPr>
          <w:trHeight w:val="70"/>
        </w:trPr>
        <w:tc>
          <w:tcPr>
            <w:tcW w:w="1701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.ค.62</w:t>
            </w:r>
          </w:p>
        </w:tc>
        <w:tc>
          <w:tcPr>
            <w:tcW w:w="2617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รายางวันที่)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กองคลัง</w:t>
            </w:r>
          </w:p>
        </w:tc>
        <w:tc>
          <w:tcPr>
            <w:tcW w:w="1672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A08C2" w:rsidTr="00DA08C2">
        <w:trPr>
          <w:trHeight w:val="70"/>
        </w:trPr>
        <w:tc>
          <w:tcPr>
            <w:tcW w:w="1701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DA08C2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ังกรองน้ำระบบประปา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หอถังประปา หมู่ที่ 4</w:t>
            </w:r>
          </w:p>
        </w:tc>
        <w:tc>
          <w:tcPr>
            <w:tcW w:w="2126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ชาติ บ่อบาดาล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DA08C2" w:rsidRPr="009B78F9" w:rsidRDefault="00DA08C2" w:rsidP="00DA08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A08C2" w:rsidRPr="009B78F9" w:rsidRDefault="00DA08C2" w:rsidP="00DA08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A08C2" w:rsidTr="00DA08C2">
        <w:trPr>
          <w:trHeight w:val="70"/>
        </w:trPr>
        <w:tc>
          <w:tcPr>
            <w:tcW w:w="1701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</w:t>
            </w:r>
          </w:p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DA08C2" w:rsidRDefault="00DA08C2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DA08C2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แยกขยะ</w:t>
            </w:r>
          </w:p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6.20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A08C2" w:rsidRPr="009B78F9" w:rsidRDefault="00DA08C2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A08C2" w:rsidRPr="009B78F9" w:rsidRDefault="00DA08C2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A11DFB" w:rsidRDefault="00A11DFB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2286" w:rsidRDefault="00592286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592286" w:rsidTr="00592286">
        <w:tc>
          <w:tcPr>
            <w:tcW w:w="1701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592286" w:rsidRPr="00ED6C07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92286" w:rsidRPr="00A7649C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592286" w:rsidRDefault="00592286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92286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แยกขยะ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โฟกัส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5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286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ตกลง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ัดแยกขยะ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592286" w:rsidRPr="009B78F9" w:rsidRDefault="00592286" w:rsidP="00592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286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คอมพิวเตอร์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6-55-0029)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71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286" w:rsidRPr="009B78F9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ถ่ายเอกสาร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7-60-0004)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,687.50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92286" w:rsidRPr="009B78F9" w:rsidTr="00592286">
        <w:tc>
          <w:tcPr>
            <w:tcW w:w="1701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.ค.62</w:t>
            </w:r>
          </w:p>
        </w:tc>
        <w:tc>
          <w:tcPr>
            <w:tcW w:w="2617" w:type="dxa"/>
          </w:tcPr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แบตเตอรี่ รถดับเพลิง</w:t>
            </w:r>
          </w:p>
          <w:p w:rsidR="00592286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0จำนวน 2 ลูก 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ชัยการไฟฟ้า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0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1870" w:type="dxa"/>
          </w:tcPr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592286" w:rsidRPr="009B78F9" w:rsidRDefault="00592286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286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92286" w:rsidRPr="009B78F9" w:rsidRDefault="00592286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07CAD" w:rsidRPr="009B78F9" w:rsidTr="00592286">
        <w:tc>
          <w:tcPr>
            <w:tcW w:w="1701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07CAD" w:rsidRPr="009B78F9" w:rsidRDefault="00607CAD" w:rsidP="00607C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.ค.62</w:t>
            </w:r>
          </w:p>
        </w:tc>
        <w:tc>
          <w:tcPr>
            <w:tcW w:w="2617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 รายการ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21.6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92286" w:rsidRDefault="00592286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607CAD" w:rsidTr="00D3203A">
        <w:tc>
          <w:tcPr>
            <w:tcW w:w="1701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607CAD" w:rsidRPr="00ED6C07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607CAD" w:rsidRPr="00A7649C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607CAD" w:rsidRDefault="00607CAD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07CAD" w:rsidRPr="009B78F9" w:rsidTr="00D3203A">
        <w:tc>
          <w:tcPr>
            <w:tcW w:w="1701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.ค.62</w:t>
            </w:r>
          </w:p>
        </w:tc>
        <w:tc>
          <w:tcPr>
            <w:tcW w:w="2617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8 รายการ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21.6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07CAD" w:rsidRPr="009B78F9" w:rsidTr="00D3203A">
        <w:tc>
          <w:tcPr>
            <w:tcW w:w="1701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607CAD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607C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ค.62</w:t>
            </w:r>
          </w:p>
        </w:tc>
        <w:tc>
          <w:tcPr>
            <w:tcW w:w="2617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ห้องน้ำ</w:t>
            </w:r>
          </w:p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</w:t>
            </w:r>
          </w:p>
          <w:p w:rsidR="00607CAD" w:rsidRPr="009B78F9" w:rsidRDefault="00607CAD" w:rsidP="00C03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07CAD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รีใหญ่</w:t>
            </w:r>
          </w:p>
        </w:tc>
        <w:tc>
          <w:tcPr>
            <w:tcW w:w="1684" w:type="dxa"/>
          </w:tcPr>
          <w:p w:rsidR="00607CAD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.-</w:t>
            </w:r>
            <w:r w:rsidR="00607CAD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607CAD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607CAD" w:rsidRPr="009B78F9" w:rsidRDefault="00607CAD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607CAD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607CAD" w:rsidRPr="009B78F9" w:rsidRDefault="00607CAD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3DCF" w:rsidRPr="009B78F9" w:rsidTr="00D3203A">
        <w:tc>
          <w:tcPr>
            <w:tcW w:w="1701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ม.ค.62</w:t>
            </w:r>
          </w:p>
        </w:tc>
        <w:tc>
          <w:tcPr>
            <w:tcW w:w="2617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ถจักรยานยนต์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ง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ฐ</w:t>
            </w:r>
            <w:proofErr w:type="spellEnd"/>
          </w:p>
        </w:tc>
        <w:tc>
          <w:tcPr>
            <w:tcW w:w="2126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อนด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จันทร์ จำกัด</w:t>
            </w:r>
          </w:p>
        </w:tc>
        <w:tc>
          <w:tcPr>
            <w:tcW w:w="1684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,805.06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3DCF" w:rsidRPr="009B78F9" w:rsidTr="00D3203A">
        <w:tc>
          <w:tcPr>
            <w:tcW w:w="1701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2617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ประชาสัมพันธ์โครงการหนูน้อยเรียนรู้สู่โลกกว้าง ของ ศูนย์พัฒนาเด็กเล็กตำบลวังเย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</w:p>
        </w:tc>
        <w:tc>
          <w:tcPr>
            <w:tcW w:w="2126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กั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้ง</w:t>
            </w:r>
            <w:proofErr w:type="spellEnd"/>
          </w:p>
        </w:tc>
        <w:tc>
          <w:tcPr>
            <w:tcW w:w="1684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3DCF" w:rsidRPr="009B78F9" w:rsidTr="00D3203A">
        <w:tc>
          <w:tcPr>
            <w:tcW w:w="1701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03DCF" w:rsidRPr="009B78F9" w:rsidRDefault="00C03DCF" w:rsidP="00087F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พ.62</w:t>
            </w:r>
          </w:p>
        </w:tc>
        <w:tc>
          <w:tcPr>
            <w:tcW w:w="2617" w:type="dxa"/>
          </w:tcPr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รถโดยสาร</w:t>
            </w:r>
            <w:r w:rsidR="00087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อากาศไม่ประจำ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นูน้อยเรียนรู้สู่โลกกว้าง ของ ศูนย์พัฒนาเด็กเล็กตำบลวังเย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</w:p>
        </w:tc>
        <w:tc>
          <w:tcPr>
            <w:tcW w:w="2126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รัญญา</w:t>
            </w:r>
            <w:proofErr w:type="spellEnd"/>
          </w:p>
          <w:p w:rsidR="00C03DCF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ทะปัญญา</w:t>
            </w:r>
          </w:p>
        </w:tc>
        <w:tc>
          <w:tcPr>
            <w:tcW w:w="1684" w:type="dxa"/>
          </w:tcPr>
          <w:p w:rsidR="00C03DCF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  <w:r w:rsidR="00C03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C03DC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03DCF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C03DCF" w:rsidRPr="009B78F9" w:rsidRDefault="00C03DCF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03DCF" w:rsidRPr="009B78F9" w:rsidRDefault="00C03DCF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607CAD" w:rsidRDefault="00607CAD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087F29" w:rsidTr="00D3203A">
        <w:tc>
          <w:tcPr>
            <w:tcW w:w="1701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087F29" w:rsidRPr="00ED6C07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87F29" w:rsidRPr="00A7649C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87F29" w:rsidRPr="009B78F9" w:rsidTr="00D3203A">
        <w:tc>
          <w:tcPr>
            <w:tcW w:w="1701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62</w:t>
            </w:r>
          </w:p>
        </w:tc>
        <w:tc>
          <w:tcPr>
            <w:tcW w:w="2617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1 รายการ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2.1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7F29" w:rsidRPr="009B78F9" w:rsidTr="00D3203A">
        <w:tc>
          <w:tcPr>
            <w:tcW w:w="1701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.พ.62</w:t>
            </w:r>
          </w:p>
        </w:tc>
        <w:tc>
          <w:tcPr>
            <w:tcW w:w="2617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5 รายการ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81.3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7F29" w:rsidRPr="009B78F9" w:rsidTr="00D3203A">
        <w:tc>
          <w:tcPr>
            <w:tcW w:w="1701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 เลขที่</w:t>
            </w:r>
          </w:p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.พ.62</w:t>
            </w:r>
          </w:p>
        </w:tc>
        <w:tc>
          <w:tcPr>
            <w:tcW w:w="2617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</w:p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รายการ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กิจถาวร</w:t>
            </w:r>
          </w:p>
        </w:tc>
        <w:tc>
          <w:tcPr>
            <w:tcW w:w="1684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87F29" w:rsidRPr="009B78F9" w:rsidTr="00D3203A">
        <w:tc>
          <w:tcPr>
            <w:tcW w:w="1701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ก.พ.62</w:t>
            </w:r>
          </w:p>
        </w:tc>
        <w:tc>
          <w:tcPr>
            <w:tcW w:w="2617" w:type="dxa"/>
          </w:tcPr>
          <w:p w:rsidR="00087F29" w:rsidRPr="009B78F9" w:rsidRDefault="00087F29" w:rsidP="00087F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ถบรร</w:t>
            </w:r>
            <w:r w:rsidR="00E72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กษตรแบบกระเช้า</w:t>
            </w:r>
          </w:p>
        </w:tc>
        <w:tc>
          <w:tcPr>
            <w:tcW w:w="2126" w:type="dxa"/>
          </w:tcPr>
          <w:p w:rsidR="00087F2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การช่าง</w:t>
            </w:r>
          </w:p>
        </w:tc>
        <w:tc>
          <w:tcPr>
            <w:tcW w:w="1684" w:type="dxa"/>
          </w:tcPr>
          <w:p w:rsidR="00087F2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21</w:t>
            </w:r>
            <w:r w:rsidR="00087F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087F29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87F2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87F29" w:rsidRPr="009B78F9" w:rsidRDefault="00087F2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87F29" w:rsidRPr="009B78F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87F29" w:rsidRDefault="00087F2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2DA9" w:rsidRPr="009B78F9" w:rsidTr="00D3203A">
        <w:tc>
          <w:tcPr>
            <w:tcW w:w="1701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ี.ค.62</w:t>
            </w:r>
          </w:p>
        </w:tc>
        <w:tc>
          <w:tcPr>
            <w:tcW w:w="2617" w:type="dxa"/>
          </w:tcPr>
          <w:p w:rsidR="00E72DA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ศูนย์พัฒนาเด็กเล็กตำบลวังเย็น</w:t>
            </w:r>
          </w:p>
        </w:tc>
        <w:tc>
          <w:tcPr>
            <w:tcW w:w="2126" w:type="dxa"/>
          </w:tcPr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,261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72DA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72DA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2DA9" w:rsidRPr="009B78F9" w:rsidTr="00D3203A">
        <w:tc>
          <w:tcPr>
            <w:tcW w:w="1701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E72DA9" w:rsidRPr="009B78F9" w:rsidRDefault="00E72DA9" w:rsidP="00E72D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ี.ค.62</w:t>
            </w:r>
          </w:p>
        </w:tc>
        <w:tc>
          <w:tcPr>
            <w:tcW w:w="2617" w:type="dxa"/>
          </w:tcPr>
          <w:p w:rsidR="00E72DA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ศูนย์พัฒนาเด็กเล็กตำบลวังเย็น</w:t>
            </w:r>
          </w:p>
        </w:tc>
        <w:tc>
          <w:tcPr>
            <w:tcW w:w="2126" w:type="dxa"/>
          </w:tcPr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,564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72DA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E72DA9" w:rsidRPr="009B78F9" w:rsidRDefault="00E72DA9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72DA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72DA9" w:rsidRPr="009B78F9" w:rsidRDefault="00E72DA9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ี.ค.62</w:t>
            </w:r>
          </w:p>
        </w:tc>
        <w:tc>
          <w:tcPr>
            <w:tcW w:w="2617" w:type="dxa"/>
          </w:tcPr>
          <w:p w:rsidR="00356227" w:rsidRPr="009B78F9" w:rsidRDefault="00356227" w:rsidP="003562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ในการดำเนินโครงการจัดเวทีประชาคม ประจำปี 2562</w:t>
            </w:r>
          </w:p>
        </w:tc>
        <w:tc>
          <w:tcPr>
            <w:tcW w:w="212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4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56227" w:rsidRPr="00A11DFB" w:rsidRDefault="00E72DA9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356227" w:rsidTr="00D3203A">
        <w:tc>
          <w:tcPr>
            <w:tcW w:w="1701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สั่งซื้อ/สั่งจ้างเลขที่</w:t>
            </w:r>
          </w:p>
        </w:tc>
        <w:tc>
          <w:tcPr>
            <w:tcW w:w="163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56227" w:rsidRPr="00ED6C0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Pr="00A7649C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ี.ค.62</w:t>
            </w:r>
          </w:p>
        </w:tc>
        <w:tc>
          <w:tcPr>
            <w:tcW w:w="2617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โครงการจัดเวทีประชาคม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</w:p>
        </w:tc>
        <w:tc>
          <w:tcPr>
            <w:tcW w:w="2126" w:type="dxa"/>
          </w:tcPr>
          <w:p w:rsidR="00356227" w:rsidRPr="009B78F9" w:rsidRDefault="00356227" w:rsidP="003562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ฟกัส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62</w:t>
            </w:r>
          </w:p>
        </w:tc>
        <w:tc>
          <w:tcPr>
            <w:tcW w:w="2617" w:type="dxa"/>
          </w:tcPr>
          <w:p w:rsidR="00356227" w:rsidRDefault="00356227" w:rsidP="003562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สำรวจประชากร</w:t>
            </w:r>
          </w:p>
          <w:p w:rsidR="00356227" w:rsidRPr="009B78F9" w:rsidRDefault="00356227" w:rsidP="003562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และแมว ตามโครงการป้องกันและควบคุมโรคพิษสุนัขบ้า ประจำปี 2562</w:t>
            </w:r>
          </w:p>
        </w:tc>
        <w:tc>
          <w:tcPr>
            <w:tcW w:w="2126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ย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งาม</w:t>
            </w:r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5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มี.ค.62</w:t>
            </w:r>
          </w:p>
        </w:tc>
        <w:tc>
          <w:tcPr>
            <w:tcW w:w="2617" w:type="dxa"/>
          </w:tcPr>
          <w:p w:rsidR="00356227" w:rsidRPr="009B78F9" w:rsidRDefault="00356227" w:rsidP="003562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 ตามโครงการป้องกันและควบคุมโรคพิษสุนัขบ้า ประจำปี 2562</w:t>
            </w:r>
          </w:p>
        </w:tc>
        <w:tc>
          <w:tcPr>
            <w:tcW w:w="212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กั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้ง</w:t>
            </w:r>
            <w:proofErr w:type="spellEnd"/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ี.ค.62</w:t>
            </w:r>
          </w:p>
        </w:tc>
        <w:tc>
          <w:tcPr>
            <w:tcW w:w="2617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</w:t>
            </w:r>
          </w:p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</w:p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6-50-0013)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56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56227" w:rsidRPr="009B78F9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ี.ค.62</w:t>
            </w:r>
          </w:p>
        </w:tc>
        <w:tc>
          <w:tcPr>
            <w:tcW w:w="2617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</w:t>
            </w:r>
          </w:p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</w:p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6-50-0017)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4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56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ายได้/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จง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087F29" w:rsidRDefault="00356227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356227" w:rsidTr="00D3203A">
        <w:tc>
          <w:tcPr>
            <w:tcW w:w="1701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356227" w:rsidRPr="00ED6C0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356227" w:rsidRPr="00A7649C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356227" w:rsidRDefault="00356227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56227" w:rsidTr="00D3203A">
        <w:tc>
          <w:tcPr>
            <w:tcW w:w="1701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356227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356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.ค.62</w:t>
            </w:r>
          </w:p>
        </w:tc>
        <w:tc>
          <w:tcPr>
            <w:tcW w:w="2617" w:type="dxa"/>
          </w:tcPr>
          <w:p w:rsidR="00356227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คซีนป้องกันโรคพิษสุนัขบ้า</w:t>
            </w:r>
            <w:r w:rsidR="00356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โครงการป้องกันและควบคุมโรคพิษสุนัขบ้า ประจำปี 2562</w:t>
            </w:r>
          </w:p>
        </w:tc>
        <w:tc>
          <w:tcPr>
            <w:tcW w:w="2126" w:type="dxa"/>
          </w:tcPr>
          <w:p w:rsidR="00356227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ประปารักสัตว์</w:t>
            </w:r>
          </w:p>
        </w:tc>
        <w:tc>
          <w:tcPr>
            <w:tcW w:w="1684" w:type="dxa"/>
          </w:tcPr>
          <w:p w:rsidR="00356227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250</w:t>
            </w:r>
            <w:r w:rsidR="00356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356227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356227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56227" w:rsidRPr="009B78F9" w:rsidRDefault="00356227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356227" w:rsidRPr="009B78F9" w:rsidRDefault="00356227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9D3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ถังน้ำแข็ง   ขนาด </w:t>
            </w:r>
          </w:p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ลิตร จำนวน 1 ใบ</w:t>
            </w:r>
          </w:p>
        </w:tc>
        <w:tc>
          <w:tcPr>
            <w:tcW w:w="2126" w:type="dxa"/>
          </w:tcPr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ไฟฟ้า </w:t>
            </w:r>
          </w:p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รายการ</w:t>
            </w:r>
          </w:p>
        </w:tc>
        <w:tc>
          <w:tcPr>
            <w:tcW w:w="212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รายการ</w:t>
            </w:r>
          </w:p>
        </w:tc>
        <w:tc>
          <w:tcPr>
            <w:tcW w:w="2126" w:type="dxa"/>
          </w:tcPr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7.50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ไฟฟ้า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รายการ</w:t>
            </w:r>
          </w:p>
        </w:tc>
        <w:tc>
          <w:tcPr>
            <w:tcW w:w="212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54.90.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เม.ย.62</w:t>
            </w:r>
          </w:p>
        </w:tc>
        <w:tc>
          <w:tcPr>
            <w:tcW w:w="2617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รายการ</w:t>
            </w:r>
          </w:p>
        </w:tc>
        <w:tc>
          <w:tcPr>
            <w:tcW w:w="212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23.90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356227" w:rsidRDefault="00356227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397B" w:rsidRDefault="009D397B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9D397B" w:rsidTr="00D3203A">
        <w:tc>
          <w:tcPr>
            <w:tcW w:w="1701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9D397B" w:rsidRPr="00ED6C07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D397B" w:rsidRPr="00A7649C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9D397B" w:rsidTr="00D3203A">
        <w:tc>
          <w:tcPr>
            <w:tcW w:w="1701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62</w:t>
            </w:r>
          </w:p>
        </w:tc>
        <w:tc>
          <w:tcPr>
            <w:tcW w:w="2617" w:type="dxa"/>
          </w:tcPr>
          <w:p w:rsidR="009D397B" w:rsidRDefault="009D397B" w:rsidP="009D3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ถยนต์ส่วนกลาง หมายเลขทะเบียน</w:t>
            </w:r>
          </w:p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 725 นครปฐม</w:t>
            </w:r>
          </w:p>
        </w:tc>
        <w:tc>
          <w:tcPr>
            <w:tcW w:w="2126" w:type="dxa"/>
          </w:tcPr>
          <w:p w:rsidR="009D397B" w:rsidRDefault="009D397B" w:rsidP="009D39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โ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9D397B" w:rsidRPr="009B78F9" w:rsidRDefault="009D397B" w:rsidP="009D39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ำหน่ายโ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ครปฐม จำกัด</w:t>
            </w:r>
          </w:p>
        </w:tc>
        <w:tc>
          <w:tcPr>
            <w:tcW w:w="1684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320.9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D397B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D397B" w:rsidRPr="009B78F9" w:rsidRDefault="009D397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D397B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D397B" w:rsidRPr="009B78F9" w:rsidRDefault="009D397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4694" w:rsidTr="00D3203A">
        <w:tc>
          <w:tcPr>
            <w:tcW w:w="1701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เม.ย.62</w:t>
            </w:r>
          </w:p>
        </w:tc>
        <w:tc>
          <w:tcPr>
            <w:tcW w:w="2617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3 รายการ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78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44694" w:rsidTr="00D3203A">
        <w:tc>
          <w:tcPr>
            <w:tcW w:w="1701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62</w:t>
            </w:r>
          </w:p>
        </w:tc>
        <w:tc>
          <w:tcPr>
            <w:tcW w:w="2617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ระบบประปา หอถังประปา หมู่ที่ 2 ,4 ,5 และ 6</w:t>
            </w:r>
          </w:p>
        </w:tc>
        <w:tc>
          <w:tcPr>
            <w:tcW w:w="212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ชาติบ่อบาดาล</w:t>
            </w:r>
          </w:p>
        </w:tc>
        <w:tc>
          <w:tcPr>
            <w:tcW w:w="1684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12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44694" w:rsidTr="00D3203A">
        <w:tc>
          <w:tcPr>
            <w:tcW w:w="1701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62</w:t>
            </w:r>
          </w:p>
        </w:tc>
        <w:tc>
          <w:tcPr>
            <w:tcW w:w="2617" w:type="dxa"/>
          </w:tcPr>
          <w:p w:rsidR="00F44694" w:rsidRDefault="00F44694" w:rsidP="00F44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จัดทำป้ายไวนิลพระบรมฉายาลักษณ์ รัชกาล 10 </w:t>
            </w:r>
          </w:p>
          <w:p w:rsidR="00F44694" w:rsidRDefault="00F44694" w:rsidP="00F44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2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0 เมตร</w:t>
            </w:r>
          </w:p>
          <w:p w:rsidR="00F44694" w:rsidRPr="009B78F9" w:rsidRDefault="00F44694" w:rsidP="00F44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ผืน</w:t>
            </w:r>
          </w:p>
        </w:tc>
        <w:tc>
          <w:tcPr>
            <w:tcW w:w="212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โฟกัส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1684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44694" w:rsidTr="00D3203A">
        <w:tc>
          <w:tcPr>
            <w:tcW w:w="1701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เม.ย.62</w:t>
            </w:r>
          </w:p>
        </w:tc>
        <w:tc>
          <w:tcPr>
            <w:tcW w:w="2617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ธงสัญลักษณ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.ป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ชกาล 10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1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  ผืน</w:t>
            </w:r>
          </w:p>
        </w:tc>
        <w:tc>
          <w:tcPr>
            <w:tcW w:w="2126" w:type="dxa"/>
          </w:tcPr>
          <w:p w:rsidR="00F44694" w:rsidRPr="009B78F9" w:rsidRDefault="00F44694" w:rsidP="00F44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F44694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F44694" w:rsidRPr="009B78F9" w:rsidRDefault="00F44694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F44694" w:rsidRPr="009B78F9" w:rsidRDefault="00F44694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D397B" w:rsidRDefault="009D397B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203A" w:rsidRDefault="00D3203A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D3203A" w:rsidTr="00022695">
        <w:tc>
          <w:tcPr>
            <w:tcW w:w="1701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D3203A" w:rsidRPr="00ED6C07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D3203A" w:rsidRPr="00A7649C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3203A" w:rsidTr="00022695">
        <w:tc>
          <w:tcPr>
            <w:tcW w:w="1701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.62</w:t>
            </w:r>
          </w:p>
        </w:tc>
        <w:tc>
          <w:tcPr>
            <w:tcW w:w="2617" w:type="dxa"/>
          </w:tcPr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</w:t>
            </w:r>
          </w:p>
        </w:tc>
        <w:tc>
          <w:tcPr>
            <w:tcW w:w="2126" w:type="dxa"/>
          </w:tcPr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203A" w:rsidTr="00022695">
        <w:tc>
          <w:tcPr>
            <w:tcW w:w="1701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.62</w:t>
            </w:r>
          </w:p>
        </w:tc>
        <w:tc>
          <w:tcPr>
            <w:tcW w:w="2617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B4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B4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42775" w:rsidRDefault="00B42775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50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3203A" w:rsidTr="00022695">
        <w:tc>
          <w:tcPr>
            <w:tcW w:w="1701" w:type="dxa"/>
          </w:tcPr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.62</w:t>
            </w:r>
          </w:p>
        </w:tc>
        <w:tc>
          <w:tcPr>
            <w:tcW w:w="2617" w:type="dxa"/>
          </w:tcPr>
          <w:p w:rsidR="00D3203A" w:rsidRDefault="00B42775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อาหารเสริม(นม) </w:t>
            </w:r>
          </w:p>
          <w:p w:rsidR="00B42775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0 ถุง</w:t>
            </w:r>
          </w:p>
        </w:tc>
        <w:tc>
          <w:tcPr>
            <w:tcW w:w="212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(นครปฐม ) จำกัด</w:t>
            </w:r>
          </w:p>
        </w:tc>
        <w:tc>
          <w:tcPr>
            <w:tcW w:w="1684" w:type="dxa"/>
          </w:tcPr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16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B83D0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3203A" w:rsidTr="00022695">
        <w:tc>
          <w:tcPr>
            <w:tcW w:w="1701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/2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ค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2617" w:type="dxa"/>
          </w:tcPr>
          <w:p w:rsidR="00B83D0B" w:rsidRDefault="00B42775" w:rsidP="00B83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กลางวัน</w:t>
            </w:r>
            <w:proofErr w:type="spellStart"/>
            <w:r w:rsidR="00B83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83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42775" w:rsidRPr="009B78F9" w:rsidRDefault="00B42775" w:rsidP="00B83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วังเย็น </w:t>
            </w:r>
          </w:p>
        </w:tc>
        <w:tc>
          <w:tcPr>
            <w:tcW w:w="2126" w:type="dxa"/>
          </w:tcPr>
          <w:p w:rsidR="00D3203A" w:rsidRPr="009B78F9" w:rsidRDefault="00B42775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หยิบ อู่ตะเภา</w:t>
            </w:r>
          </w:p>
        </w:tc>
        <w:tc>
          <w:tcPr>
            <w:tcW w:w="1684" w:type="dxa"/>
          </w:tcPr>
          <w:p w:rsidR="00D3203A" w:rsidRPr="009B78F9" w:rsidRDefault="00B42775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3203A" w:rsidTr="00022695">
        <w:tc>
          <w:tcPr>
            <w:tcW w:w="1701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D3203A" w:rsidRPr="009B78F9" w:rsidRDefault="00B83D0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D3203A" w:rsidRPr="009B78F9" w:rsidRDefault="00B83D0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ค.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D3203A" w:rsidRDefault="00D3203A" w:rsidP="00B83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B83D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รายการ</w:t>
            </w:r>
          </w:p>
          <w:p w:rsidR="00B83D0B" w:rsidRPr="009B78F9" w:rsidRDefault="00B83D0B" w:rsidP="00B83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D3203A" w:rsidRPr="009B78F9" w:rsidRDefault="00B83D0B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95</w:t>
            </w:r>
            <w:r w:rsidR="00D3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D3203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D3203A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D3203A" w:rsidRPr="009B78F9" w:rsidRDefault="00D3203A" w:rsidP="00D320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D3203A" w:rsidRPr="009B78F9" w:rsidRDefault="00B83D0B" w:rsidP="00D320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D3203A" w:rsidRPr="009B78F9" w:rsidRDefault="00D3203A" w:rsidP="00D320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D0B" w:rsidTr="00022695">
        <w:tc>
          <w:tcPr>
            <w:tcW w:w="1701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ค.62</w:t>
            </w:r>
          </w:p>
        </w:tc>
        <w:tc>
          <w:tcPr>
            <w:tcW w:w="2617" w:type="dxa"/>
          </w:tcPr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ผงหมึกเครื่องถ่ายเอกสาร  จำนวน 2 รายการ</w:t>
            </w:r>
          </w:p>
        </w:tc>
        <w:tc>
          <w:tcPr>
            <w:tcW w:w="2126" w:type="dxa"/>
          </w:tcPr>
          <w:p w:rsidR="00B83D0B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8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83D0B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3D0B" w:rsidTr="00022695">
        <w:tc>
          <w:tcPr>
            <w:tcW w:w="1701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ค.62</w:t>
            </w:r>
          </w:p>
        </w:tc>
        <w:tc>
          <w:tcPr>
            <w:tcW w:w="2617" w:type="dxa"/>
          </w:tcPr>
          <w:p w:rsidR="00B83D0B" w:rsidRDefault="00B83D0B" w:rsidP="00B83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ซ่อมแซม  </w:t>
            </w:r>
          </w:p>
          <w:p w:rsidR="00B83D0B" w:rsidRDefault="00B83D0B" w:rsidP="00B83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  กองช่าง</w:t>
            </w:r>
          </w:p>
          <w:p w:rsidR="00B83D0B" w:rsidRPr="009B78F9" w:rsidRDefault="00B83D0B" w:rsidP="00B83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83D0B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5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83D0B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83D0B" w:rsidRPr="009B78F9" w:rsidRDefault="00B83D0B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83D0B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83D0B" w:rsidRPr="009B78F9" w:rsidRDefault="00B83D0B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Tr="00022695">
        <w:tc>
          <w:tcPr>
            <w:tcW w:w="1701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022695" w:rsidRPr="00ED6C07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22695" w:rsidRPr="00A7649C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พ.ค.62</w:t>
            </w:r>
          </w:p>
        </w:tc>
        <w:tc>
          <w:tcPr>
            <w:tcW w:w="2617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กลางวั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ม 2/2562</w:t>
            </w:r>
          </w:p>
        </w:tc>
        <w:tc>
          <w:tcPr>
            <w:tcW w:w="212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หยิบ อู่ตะเภา</w:t>
            </w:r>
          </w:p>
        </w:tc>
        <w:tc>
          <w:tcPr>
            <w:tcW w:w="1684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12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ค.62</w:t>
            </w:r>
          </w:p>
        </w:tc>
        <w:tc>
          <w:tcPr>
            <w:tcW w:w="2617" w:type="dxa"/>
          </w:tcPr>
          <w:p w:rsidR="00022695" w:rsidRDefault="00022695" w:rsidP="000226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 (นม)</w:t>
            </w:r>
          </w:p>
          <w:p w:rsidR="00022695" w:rsidRPr="009B78F9" w:rsidRDefault="00022695" w:rsidP="000226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อม 1/2562</w:t>
            </w:r>
          </w:p>
        </w:tc>
        <w:tc>
          <w:tcPr>
            <w:tcW w:w="212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กรณ์โคนม(นครปฐม)จำกัด</w:t>
            </w:r>
          </w:p>
        </w:tc>
        <w:tc>
          <w:tcPr>
            <w:tcW w:w="1684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730.9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RPr="009B78F9" w:rsidTr="00022695">
        <w:trPr>
          <w:trHeight w:val="1383"/>
        </w:trPr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.ค.62</w:t>
            </w:r>
          </w:p>
        </w:tc>
        <w:tc>
          <w:tcPr>
            <w:tcW w:w="2617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อุปกรณ์ในการจัดกิจกรรมเนื่องในวันเฉลิมพระชนมพรรษาสมเด็จพระราชินี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.ย.62</w:t>
            </w:r>
          </w:p>
        </w:tc>
        <w:tc>
          <w:tcPr>
            <w:tcW w:w="2126" w:type="dxa"/>
          </w:tcPr>
          <w:p w:rsidR="00022695" w:rsidRPr="009B78F9" w:rsidRDefault="00761826" w:rsidP="007618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90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.ย.62</w:t>
            </w:r>
          </w:p>
        </w:tc>
        <w:tc>
          <w:tcPr>
            <w:tcW w:w="2617" w:type="dxa"/>
          </w:tcPr>
          <w:p w:rsidR="00761826" w:rsidRDefault="00761826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 รายการ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022695" w:rsidRPr="009B78F9" w:rsidRDefault="00761826" w:rsidP="007618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41.20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2</w:t>
            </w:r>
          </w:p>
        </w:tc>
        <w:tc>
          <w:tcPr>
            <w:tcW w:w="2617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2126" w:type="dxa"/>
          </w:tcPr>
          <w:p w:rsidR="00022695" w:rsidRPr="009B78F9" w:rsidRDefault="00022695" w:rsidP="007618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70.16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2695" w:rsidRPr="009B78F9" w:rsidTr="00022695">
        <w:tc>
          <w:tcPr>
            <w:tcW w:w="1701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022695" w:rsidRPr="009B78F9" w:rsidRDefault="00761826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22695" w:rsidRPr="009B78F9" w:rsidRDefault="00761826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มิ.ย.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022695" w:rsidRDefault="00022695" w:rsidP="007618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761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ประปา</w:t>
            </w:r>
          </w:p>
          <w:p w:rsidR="00761826" w:rsidRPr="009B78F9" w:rsidRDefault="00761826" w:rsidP="007618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022695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022695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6.06</w:t>
            </w:r>
            <w:r w:rsidR="00022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02269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022695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022695" w:rsidRPr="009B78F9" w:rsidRDefault="00022695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22695" w:rsidRPr="009B78F9" w:rsidRDefault="00022695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D3203A" w:rsidRPr="00A11DFB" w:rsidRDefault="00D3203A" w:rsidP="00D320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203A" w:rsidRDefault="00D3203A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9B1E2A" w:rsidTr="00EF4368">
        <w:tc>
          <w:tcPr>
            <w:tcW w:w="1701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9B1E2A" w:rsidRPr="00ED6C07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B1E2A" w:rsidRPr="00A7649C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.ย.62</w:t>
            </w:r>
          </w:p>
        </w:tc>
        <w:tc>
          <w:tcPr>
            <w:tcW w:w="2617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สำนักงานปลัด</w:t>
            </w:r>
          </w:p>
        </w:tc>
        <w:tc>
          <w:tcPr>
            <w:tcW w:w="212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9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.ค.62</w:t>
            </w:r>
          </w:p>
        </w:tc>
        <w:tc>
          <w:tcPr>
            <w:tcW w:w="2617" w:type="dxa"/>
          </w:tcPr>
          <w:p w:rsidR="009B1E2A" w:rsidRDefault="009B1E2A" w:rsidP="009B1E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9B1E2A" w:rsidRPr="009B78F9" w:rsidRDefault="009B1E2A" w:rsidP="009B1E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41 รายการ</w:t>
            </w:r>
          </w:p>
        </w:tc>
        <w:tc>
          <w:tcPr>
            <w:tcW w:w="212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662.2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1E2A" w:rsidRPr="009B78F9" w:rsidTr="007B18E1">
        <w:trPr>
          <w:trHeight w:val="1100"/>
        </w:trPr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2</w:t>
            </w:r>
          </w:p>
        </w:tc>
        <w:tc>
          <w:tcPr>
            <w:tcW w:w="2617" w:type="dxa"/>
          </w:tcPr>
          <w:p w:rsidR="009B1E2A" w:rsidRDefault="009B1E2A" w:rsidP="009B1E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9B1E2A" w:rsidRPr="009B78F9" w:rsidRDefault="009B1E2A" w:rsidP="009B1E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 รายการ</w:t>
            </w:r>
          </w:p>
        </w:tc>
        <w:tc>
          <w:tcPr>
            <w:tcW w:w="2126" w:type="dxa"/>
          </w:tcPr>
          <w:p w:rsidR="009B1E2A" w:rsidRPr="009B78F9" w:rsidRDefault="009B1E2A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7B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9B1E2A" w:rsidRPr="009B78F9" w:rsidRDefault="007B18E1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86.50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7B18E1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="009B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ค.</w:t>
            </w:r>
            <w:r w:rsidR="009B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7B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ขยายเสียง</w:t>
            </w:r>
          </w:p>
          <w:p w:rsidR="007B18E1" w:rsidRDefault="007B18E1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</w:t>
            </w:r>
          </w:p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 ชุด</w:t>
            </w:r>
          </w:p>
        </w:tc>
        <w:tc>
          <w:tcPr>
            <w:tcW w:w="2126" w:type="dxa"/>
          </w:tcPr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โต้ง การไฟฟ้า</w:t>
            </w:r>
          </w:p>
        </w:tc>
        <w:tc>
          <w:tcPr>
            <w:tcW w:w="1684" w:type="dxa"/>
          </w:tcPr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.-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7B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7B18E1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7B18E1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 w:rsidR="009B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9B1E2A" w:rsidRPr="00502482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โคมไฟส่องถนน </w:t>
            </w:r>
            <w:r w:rsidR="00502482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ำนวน 40 ชุด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9B1E2A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.-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B1E2A" w:rsidRPr="009B78F9" w:rsidTr="00EF4368">
        <w:tc>
          <w:tcPr>
            <w:tcW w:w="1701" w:type="dxa"/>
          </w:tcPr>
          <w:p w:rsidR="009B1E2A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9B1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9B1E2A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9B1E2A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ส.ค.62</w:t>
            </w:r>
          </w:p>
        </w:tc>
        <w:tc>
          <w:tcPr>
            <w:tcW w:w="2617" w:type="dxa"/>
          </w:tcPr>
          <w:p w:rsidR="009B1E2A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ปรับอากาศ หมายเลขครุภัณฑ์ 420-49-0014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B1E2A" w:rsidRPr="009B78F9" w:rsidRDefault="009B1E2A" w:rsidP="005024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โต้งการไฟฟ้า</w:t>
            </w:r>
          </w:p>
        </w:tc>
        <w:tc>
          <w:tcPr>
            <w:tcW w:w="1684" w:type="dxa"/>
          </w:tcPr>
          <w:p w:rsidR="009B1E2A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.-</w:t>
            </w:r>
            <w:r w:rsidR="009B1E2A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9B1E2A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9B1E2A" w:rsidRPr="009B78F9" w:rsidRDefault="009B1E2A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9B1E2A" w:rsidRPr="009B78F9" w:rsidRDefault="009B1E2A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B1E2A" w:rsidRPr="00A11DFB" w:rsidRDefault="009B1E2A" w:rsidP="009B1E2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502482" w:rsidTr="00EF4368">
        <w:tc>
          <w:tcPr>
            <w:tcW w:w="1701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502482" w:rsidRPr="00ED6C07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02482" w:rsidRPr="00A7649C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ส.ค.62</w:t>
            </w:r>
          </w:p>
        </w:tc>
        <w:tc>
          <w:tcPr>
            <w:tcW w:w="2617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รถยนต์ส่วนกล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84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ฐ</w:t>
            </w:r>
            <w:proofErr w:type="spellEnd"/>
          </w:p>
        </w:tc>
        <w:tc>
          <w:tcPr>
            <w:tcW w:w="2126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การช่าง</w:t>
            </w:r>
          </w:p>
        </w:tc>
        <w:tc>
          <w:tcPr>
            <w:tcW w:w="1684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9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.ค.62</w:t>
            </w:r>
          </w:p>
        </w:tc>
        <w:tc>
          <w:tcPr>
            <w:tcW w:w="2617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ไวนิลประชาสัมพันธ์พระบรมฉายาลักษณ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ของสมเด็จพระนางเจ้าสิริ</w:t>
            </w:r>
            <w:proofErr w:type="spellStart"/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ราชินี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ปีหลวง</w:t>
            </w:r>
          </w:p>
        </w:tc>
        <w:tc>
          <w:tcPr>
            <w:tcW w:w="2126" w:type="dxa"/>
          </w:tcPr>
          <w:p w:rsidR="00502482" w:rsidRPr="009B78F9" w:rsidRDefault="00502482" w:rsidP="00E25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ฟกัส </w:t>
            </w:r>
            <w:proofErr w:type="spellStart"/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นติ้ง</w:t>
            </w:r>
            <w:proofErr w:type="spellEnd"/>
          </w:p>
        </w:tc>
        <w:tc>
          <w:tcPr>
            <w:tcW w:w="1684" w:type="dxa"/>
          </w:tcPr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9.-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2482" w:rsidRPr="009B78F9" w:rsidTr="00EF4368">
        <w:trPr>
          <w:trHeight w:val="1100"/>
        </w:trPr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  <w:p w:rsidR="00502482" w:rsidRDefault="00E25E4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6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502482" w:rsidRPr="009B78F9" w:rsidRDefault="00502482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0.15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.ค.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502482" w:rsidRDefault="00502482" w:rsidP="00E25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ประปา จำนวน 21 รายการ</w:t>
            </w:r>
          </w:p>
          <w:p w:rsidR="00B95E7F" w:rsidRPr="009B78F9" w:rsidRDefault="00B95E7F" w:rsidP="00E25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อง กองช่าง</w:t>
            </w:r>
          </w:p>
        </w:tc>
        <w:tc>
          <w:tcPr>
            <w:tcW w:w="2126" w:type="dxa"/>
          </w:tcPr>
          <w:p w:rsidR="00502482" w:rsidRPr="009B78F9" w:rsidRDefault="00502482" w:rsidP="00E25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530.99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E25E4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.ค.62</w:t>
            </w:r>
          </w:p>
        </w:tc>
        <w:tc>
          <w:tcPr>
            <w:tcW w:w="2617" w:type="dxa"/>
          </w:tcPr>
          <w:p w:rsidR="00E25E4C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02482" w:rsidRP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E25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รายการ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7.70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2482" w:rsidRPr="009B78F9" w:rsidTr="00EF4368">
        <w:tc>
          <w:tcPr>
            <w:tcW w:w="1701" w:type="dxa"/>
          </w:tcPr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502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502482" w:rsidRPr="009B78F9" w:rsidRDefault="00E25E4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02482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.ค.62</w:t>
            </w:r>
          </w:p>
        </w:tc>
        <w:tc>
          <w:tcPr>
            <w:tcW w:w="2617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ประปา </w:t>
            </w:r>
          </w:p>
          <w:p w:rsidR="00502482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1 รายการ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</w:tc>
        <w:tc>
          <w:tcPr>
            <w:tcW w:w="2126" w:type="dxa"/>
          </w:tcPr>
          <w:p w:rsidR="00502482" w:rsidRPr="009B78F9" w:rsidRDefault="00502482" w:rsidP="00B95E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502482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530.99</w:t>
            </w:r>
            <w:r w:rsidR="00502482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502482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02482" w:rsidRPr="009B78F9" w:rsidRDefault="00502482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502482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02482" w:rsidRPr="009B78F9" w:rsidRDefault="00502482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02482" w:rsidRPr="00A11DFB" w:rsidRDefault="00502482" w:rsidP="005024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B95E7F" w:rsidTr="00EF4368">
        <w:tc>
          <w:tcPr>
            <w:tcW w:w="1701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B95E7F" w:rsidRPr="00ED6C07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B95E7F" w:rsidRPr="00A7649C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ส.ค.62</w:t>
            </w:r>
          </w:p>
        </w:tc>
        <w:tc>
          <w:tcPr>
            <w:tcW w:w="2617" w:type="dxa"/>
          </w:tcPr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 จำนวน 1 เครื่อง</w:t>
            </w:r>
          </w:p>
        </w:tc>
        <w:tc>
          <w:tcPr>
            <w:tcW w:w="2126" w:type="dxa"/>
          </w:tcPr>
          <w:p w:rsidR="00B95E7F" w:rsidRPr="009B78F9" w:rsidRDefault="00896ED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ไทย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า</w:t>
            </w:r>
            <w:proofErr w:type="spellStart"/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ครปฐม)</w:t>
            </w:r>
          </w:p>
        </w:tc>
        <w:tc>
          <w:tcPr>
            <w:tcW w:w="1684" w:type="dxa"/>
          </w:tcPr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896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896ED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ส.ค.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896ED8" w:rsidRDefault="00B95E7F" w:rsidP="00896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="00896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คอมพิวเตอร์สำนักงาน หมายเลขครุภัณฑ์ </w:t>
            </w:r>
          </w:p>
          <w:p w:rsidR="00B95E7F" w:rsidRPr="009B78F9" w:rsidRDefault="00896ED8" w:rsidP="00896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16-53-0027</w:t>
            </w:r>
          </w:p>
        </w:tc>
        <w:tc>
          <w:tcPr>
            <w:tcW w:w="2126" w:type="dxa"/>
          </w:tcPr>
          <w:p w:rsidR="00896ED8" w:rsidRDefault="00896ED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ฐมครุภัณฑ์ </w:t>
            </w:r>
          </w:p>
          <w:p w:rsidR="00B95E7F" w:rsidRPr="009B78F9" w:rsidRDefault="00896ED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 เอ</w:t>
            </w:r>
          </w:p>
        </w:tc>
        <w:tc>
          <w:tcPr>
            <w:tcW w:w="1684" w:type="dxa"/>
          </w:tcPr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6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95E7F" w:rsidRPr="009B78F9" w:rsidTr="00EF4368">
        <w:trPr>
          <w:trHeight w:val="1100"/>
        </w:trPr>
        <w:tc>
          <w:tcPr>
            <w:tcW w:w="1701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896ED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B95E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2</w:t>
            </w:r>
          </w:p>
        </w:tc>
        <w:tc>
          <w:tcPr>
            <w:tcW w:w="2617" w:type="dxa"/>
          </w:tcPr>
          <w:p w:rsidR="00B95E7F" w:rsidRDefault="00B95E7F" w:rsidP="00896E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896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ม่านจับจีบสำหรับห้อง ผอ.กองคลัง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96ED8" w:rsidRDefault="00896ED8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ินนคร</w:t>
            </w:r>
          </w:p>
          <w:p w:rsidR="00B95E7F" w:rsidRPr="009B78F9" w:rsidRDefault="00896ED8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แต่งบ้าน</w:t>
            </w:r>
          </w:p>
        </w:tc>
        <w:tc>
          <w:tcPr>
            <w:tcW w:w="1684" w:type="dxa"/>
          </w:tcPr>
          <w:p w:rsidR="00B95E7F" w:rsidRPr="009B78F9" w:rsidRDefault="00896ED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160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95E7F" w:rsidRPr="009B78F9" w:rsidRDefault="00B95E7F" w:rsidP="00896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896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ย.62</w:t>
            </w:r>
          </w:p>
        </w:tc>
        <w:tc>
          <w:tcPr>
            <w:tcW w:w="2617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ทีวี  ขอ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</w:t>
            </w:r>
          </w:p>
          <w:p w:rsidR="00B95E7F" w:rsidRPr="009B78F9" w:rsidRDefault="00B95E7F" w:rsidP="00173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ไทยวัฒ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ครปฐม ) </w:t>
            </w:r>
          </w:p>
        </w:tc>
        <w:tc>
          <w:tcPr>
            <w:tcW w:w="1684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ของกองคลัง  จำนวน 18 รายการ</w:t>
            </w:r>
          </w:p>
        </w:tc>
        <w:tc>
          <w:tcPr>
            <w:tcW w:w="212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สหศึกษา </w:t>
            </w:r>
          </w:p>
        </w:tc>
        <w:tc>
          <w:tcPr>
            <w:tcW w:w="1684" w:type="dxa"/>
          </w:tcPr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72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95E7F" w:rsidRPr="009B78F9" w:rsidTr="00EF4368">
        <w:tc>
          <w:tcPr>
            <w:tcW w:w="1701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ย.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</w:t>
            </w:r>
          </w:p>
          <w:p w:rsidR="00B95E7F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13 </w:t>
            </w:r>
            <w:r w:rsidR="00B95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คลัง</w:t>
            </w:r>
          </w:p>
        </w:tc>
        <w:tc>
          <w:tcPr>
            <w:tcW w:w="2126" w:type="dxa"/>
          </w:tcPr>
          <w:p w:rsidR="001731DC" w:rsidRDefault="001731DC" w:rsidP="00173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B95E7F" w:rsidRPr="009B78F9" w:rsidRDefault="001731DC" w:rsidP="00173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B95E7F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910.-</w:t>
            </w:r>
            <w:r w:rsidR="00B95E7F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B95E7F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B95E7F" w:rsidRPr="009B78F9" w:rsidRDefault="00B95E7F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B95E7F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B95E7F" w:rsidRPr="009B78F9" w:rsidRDefault="00B95E7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B1E2A" w:rsidRDefault="009B1E2A" w:rsidP="009B1E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1731DC" w:rsidTr="00EF4368">
        <w:tc>
          <w:tcPr>
            <w:tcW w:w="1701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1731DC" w:rsidRPr="00ED6C07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31DC" w:rsidRPr="00A7649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ย.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1B56B4" w:rsidRDefault="001B56B4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คอมพิวเตอร์ </w:t>
            </w:r>
          </w:p>
          <w:p w:rsidR="001B56B4" w:rsidRDefault="001B56B4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กองคลัง </w:t>
            </w:r>
          </w:p>
          <w:p w:rsidR="001731DC" w:rsidRPr="009B78F9" w:rsidRDefault="001731DC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รายการ</w:t>
            </w:r>
          </w:p>
        </w:tc>
        <w:tc>
          <w:tcPr>
            <w:tcW w:w="2126" w:type="dxa"/>
          </w:tcPr>
          <w:p w:rsidR="001B56B4" w:rsidRDefault="001B56B4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ปฐมครุภัณฑ์ </w:t>
            </w:r>
          </w:p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 เอ</w:t>
            </w:r>
          </w:p>
        </w:tc>
        <w:tc>
          <w:tcPr>
            <w:tcW w:w="1684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910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จำนวน 6 รายการ</w:t>
            </w:r>
          </w:p>
        </w:tc>
        <w:tc>
          <w:tcPr>
            <w:tcW w:w="212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51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1DC" w:rsidRPr="009B78F9" w:rsidTr="00EF4368">
        <w:trPr>
          <w:trHeight w:val="1100"/>
        </w:trPr>
        <w:tc>
          <w:tcPr>
            <w:tcW w:w="1701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.ย.62</w:t>
            </w:r>
          </w:p>
        </w:tc>
        <w:tc>
          <w:tcPr>
            <w:tcW w:w="2617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ป้ายบอก</w:t>
            </w:r>
          </w:p>
          <w:p w:rsidR="001731DC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งานต่างๆ ของ กองคลัง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731DC" w:rsidRPr="009B78F9" w:rsidRDefault="001B56B4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กัส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้ง</w:t>
            </w:r>
            <w:proofErr w:type="spellEnd"/>
          </w:p>
        </w:tc>
        <w:tc>
          <w:tcPr>
            <w:tcW w:w="1684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731DC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น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ู้เก็บเอกสาร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ต๊ะทำงานแบบตัวต่อ</w:t>
            </w:r>
          </w:p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คลัง</w:t>
            </w:r>
          </w:p>
        </w:tc>
        <w:tc>
          <w:tcPr>
            <w:tcW w:w="2126" w:type="dxa"/>
          </w:tcPr>
          <w:p w:rsidR="001731DC" w:rsidRPr="009B78F9" w:rsidRDefault="001731DC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r w:rsidR="002C4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งศิลป์</w:t>
            </w:r>
            <w:proofErr w:type="spellStart"/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อร์</w:t>
            </w:r>
            <w:proofErr w:type="spellEnd"/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แลนด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684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.-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731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</w:t>
            </w:r>
          </w:p>
        </w:tc>
        <w:tc>
          <w:tcPr>
            <w:tcW w:w="2617" w:type="dxa"/>
          </w:tcPr>
          <w:p w:rsidR="001B56B4" w:rsidRDefault="001731DC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มพิวเตอร์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2126" w:type="dxa"/>
          </w:tcPr>
          <w:p w:rsidR="001B56B4" w:rsidRDefault="001B56B4" w:rsidP="001B5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ฐมครุภัณฑ์</w:t>
            </w:r>
          </w:p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 เอ</w:t>
            </w:r>
          </w:p>
        </w:tc>
        <w:tc>
          <w:tcPr>
            <w:tcW w:w="1684" w:type="dxa"/>
          </w:tcPr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250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1DC" w:rsidRPr="009B78F9" w:rsidTr="00EF4368">
        <w:tc>
          <w:tcPr>
            <w:tcW w:w="1701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731DC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73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</w:p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  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ช่าง</w:t>
            </w:r>
          </w:p>
        </w:tc>
        <w:tc>
          <w:tcPr>
            <w:tcW w:w="2126" w:type="dxa"/>
          </w:tcPr>
          <w:p w:rsidR="001731DC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1731DC" w:rsidRPr="009B78F9" w:rsidRDefault="001B56B4" w:rsidP="001B5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50.90</w:t>
            </w:r>
            <w:r w:rsidR="001731D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31DC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731DC" w:rsidRPr="009B78F9" w:rsidRDefault="001731DC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672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31DC" w:rsidRPr="009B78F9" w:rsidRDefault="001731DC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B1E2A" w:rsidRDefault="009B1E2A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1B56B4" w:rsidTr="00EF4368">
        <w:tc>
          <w:tcPr>
            <w:tcW w:w="1701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1B56B4" w:rsidRPr="00ED6C07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B56B4" w:rsidRPr="00A7649C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.ย.62</w:t>
            </w:r>
          </w:p>
        </w:tc>
        <w:tc>
          <w:tcPr>
            <w:tcW w:w="2617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ปา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3 รายการ</w:t>
            </w:r>
          </w:p>
        </w:tc>
        <w:tc>
          <w:tcPr>
            <w:tcW w:w="2126" w:type="dxa"/>
          </w:tcPr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549.80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1B56B4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75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6B4" w:rsidRPr="009B78F9" w:rsidTr="00EF4368">
        <w:trPr>
          <w:trHeight w:val="1100"/>
        </w:trPr>
        <w:tc>
          <w:tcPr>
            <w:tcW w:w="1701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B56B4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7 รายการ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B56B4" w:rsidRPr="009B78F9" w:rsidRDefault="00EF4368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24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่อสร้าง</w:t>
            </w:r>
          </w:p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รายการ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212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กิจถาวร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67.10 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1B5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</w:t>
            </w:r>
          </w:p>
        </w:tc>
        <w:tc>
          <w:tcPr>
            <w:tcW w:w="2617" w:type="dxa"/>
          </w:tcPr>
          <w:p w:rsidR="00EF4368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1B56B4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ครื่องปรับอากาศ จำนวน 1 เครื่อง   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ม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ทยวัฒ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ครปฐม)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900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ัง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56B4" w:rsidRPr="009B78F9" w:rsidTr="00EF4368">
        <w:tc>
          <w:tcPr>
            <w:tcW w:w="1701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1B56B4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1B5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การ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,169.- </w:t>
            </w:r>
            <w:r w:rsidR="001B56B4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B56B4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B56B4" w:rsidRPr="009B78F9" w:rsidRDefault="001B56B4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B56B4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B56B4" w:rsidRPr="009B78F9" w:rsidRDefault="001B56B4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1B56B4" w:rsidRPr="00A11DFB" w:rsidRDefault="001B56B4" w:rsidP="001B56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2126"/>
        <w:gridCol w:w="1684"/>
        <w:gridCol w:w="1870"/>
        <w:gridCol w:w="1672"/>
        <w:gridCol w:w="1536"/>
        <w:gridCol w:w="1308"/>
      </w:tblGrid>
      <w:tr w:rsidR="00EF4368" w:rsidTr="00EF4368">
        <w:tc>
          <w:tcPr>
            <w:tcW w:w="1701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บสั่งซื้อ/สั่งจ้างเลขที่</w:t>
            </w:r>
          </w:p>
        </w:tc>
        <w:tc>
          <w:tcPr>
            <w:tcW w:w="1636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EF4368" w:rsidRPr="00ED6C07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2126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684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F4368" w:rsidRPr="00A7649C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F4368" w:rsidRPr="009B78F9" w:rsidTr="00EF4368">
        <w:tc>
          <w:tcPr>
            <w:tcW w:w="1701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ย.62</w:t>
            </w:r>
          </w:p>
        </w:tc>
        <w:tc>
          <w:tcPr>
            <w:tcW w:w="2617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สื่อการเรียนการสอนรายหัวเด็กนักเรียน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หศึกษา</w:t>
            </w:r>
          </w:p>
        </w:tc>
        <w:tc>
          <w:tcPr>
            <w:tcW w:w="1684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8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F4368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4368" w:rsidRPr="009B78F9" w:rsidTr="00EF4368">
        <w:tc>
          <w:tcPr>
            <w:tcW w:w="1701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EF4368" w:rsidRPr="009B78F9" w:rsidRDefault="007658E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  <w:r w:rsidR="00EF436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2</w:t>
            </w:r>
          </w:p>
        </w:tc>
        <w:tc>
          <w:tcPr>
            <w:tcW w:w="2617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 ของ กองช่าง</w:t>
            </w:r>
          </w:p>
        </w:tc>
        <w:tc>
          <w:tcPr>
            <w:tcW w:w="2126" w:type="dxa"/>
          </w:tcPr>
          <w:p w:rsidR="00EF4368" w:rsidRPr="009B78F9" w:rsidRDefault="00EF4368" w:rsidP="007658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ถาวร</w:t>
            </w:r>
          </w:p>
        </w:tc>
        <w:tc>
          <w:tcPr>
            <w:tcW w:w="1684" w:type="dxa"/>
          </w:tcPr>
          <w:p w:rsidR="00EF4368" w:rsidRPr="009B78F9" w:rsidRDefault="007658E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920.65 </w:t>
            </w:r>
            <w:r w:rsidR="00EF436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F4368" w:rsidRPr="009B78F9" w:rsidTr="00EF4368">
        <w:trPr>
          <w:trHeight w:val="1100"/>
        </w:trPr>
        <w:tc>
          <w:tcPr>
            <w:tcW w:w="1701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</w:t>
            </w:r>
          </w:p>
          <w:p w:rsidR="00EF4368" w:rsidRPr="009B78F9" w:rsidRDefault="007658E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</w:t>
            </w:r>
            <w:r w:rsidR="00EF436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EF4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62</w:t>
            </w:r>
          </w:p>
        </w:tc>
        <w:tc>
          <w:tcPr>
            <w:tcW w:w="2617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</w:t>
            </w:r>
          </w:p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76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  <w:p w:rsidR="007658EF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องช่าง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F4368" w:rsidRPr="009B78F9" w:rsidRDefault="007658EF" w:rsidP="00EF43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 กิจถาวร</w:t>
            </w:r>
          </w:p>
        </w:tc>
        <w:tc>
          <w:tcPr>
            <w:tcW w:w="1684" w:type="dxa"/>
          </w:tcPr>
          <w:p w:rsidR="00EF4368" w:rsidRPr="009B78F9" w:rsidRDefault="007658EF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119.88</w:t>
            </w:r>
            <w:r w:rsidR="00EF436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EF4368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EF4368" w:rsidRPr="009B78F9" w:rsidRDefault="00EF4368" w:rsidP="00EF43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EF4368" w:rsidRPr="009B78F9" w:rsidRDefault="007658EF" w:rsidP="00EF43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EF4368" w:rsidRPr="009B78F9" w:rsidRDefault="00EF4368" w:rsidP="00EF43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1B56B4" w:rsidRDefault="001B56B4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1985"/>
        <w:gridCol w:w="1825"/>
        <w:gridCol w:w="1870"/>
        <w:gridCol w:w="1672"/>
        <w:gridCol w:w="1536"/>
        <w:gridCol w:w="1308"/>
      </w:tblGrid>
      <w:tr w:rsidR="00535975" w:rsidTr="00CD6EB8">
        <w:tc>
          <w:tcPr>
            <w:tcW w:w="1701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ัญญาซื้อ/จ้างเลขที่</w:t>
            </w:r>
          </w:p>
        </w:tc>
        <w:tc>
          <w:tcPr>
            <w:tcW w:w="1636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535975" w:rsidRPr="00ED6C07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35975" w:rsidRPr="00A7649C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535975" w:rsidRDefault="00535975" w:rsidP="005359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535975" w:rsidRPr="009B78F9" w:rsidTr="00CD6EB8">
        <w:tc>
          <w:tcPr>
            <w:tcW w:w="1701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พ.ค.62</w:t>
            </w:r>
          </w:p>
        </w:tc>
        <w:tc>
          <w:tcPr>
            <w:tcW w:w="2617" w:type="dxa"/>
          </w:tcPr>
          <w:p w:rsidR="00535975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เลียบคลองท่าผา-บางแก้ว ต่อจากถนนคอนกรีตเดิม 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4 ม. ยาว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 ม. หนา 0.15 ม.  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 กำหนด</w:t>
            </w:r>
          </w:p>
        </w:tc>
        <w:tc>
          <w:tcPr>
            <w:tcW w:w="1985" w:type="dxa"/>
          </w:tcPr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ลับ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สกุล</w:t>
            </w:r>
          </w:p>
        </w:tc>
        <w:tc>
          <w:tcPr>
            <w:tcW w:w="1825" w:type="dxa"/>
          </w:tcPr>
          <w:p w:rsidR="00535975" w:rsidRPr="009B78F9" w:rsidRDefault="006E4CD3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4</w:t>
            </w:r>
            <w:r w:rsidR="005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  <w:r w:rsidR="0053597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35975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35975" w:rsidRPr="009F4577" w:rsidRDefault="00D5786E" w:rsidP="00D5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 xml:space="preserve">เนื่องจาการมีชาวบ้านร้องเรียนแนวเขตมายัง </w:t>
            </w:r>
            <w:proofErr w:type="spellStart"/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F4577">
              <w:rPr>
                <w:rFonts w:ascii="TH SarabunIT๙" w:hAnsi="TH SarabunIT๙" w:cs="TH SarabunIT๙" w:hint="cs"/>
                <w:sz w:val="28"/>
                <w:cs/>
              </w:rPr>
              <w:t xml:space="preserve">.วังเย็น </w:t>
            </w:r>
          </w:p>
          <w:p w:rsidR="00D5786E" w:rsidRPr="009B78F9" w:rsidRDefault="00D5786E" w:rsidP="00D578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ทำให้ต้องขยายเวลาในการก่อสร้างออกไป</w:t>
            </w:r>
          </w:p>
        </w:tc>
        <w:tc>
          <w:tcPr>
            <w:tcW w:w="1308" w:type="dxa"/>
          </w:tcPr>
          <w:p w:rsidR="00535975" w:rsidRPr="009F4577" w:rsidRDefault="00D5786E" w:rsidP="00D578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เห็นควรดำเนินการเรื่องพื้นที่ในการก่อสร้างให้เรียบร้อยก่อนเริ่มจัดทำโครงการ</w:t>
            </w:r>
            <w:r w:rsidRPr="009F457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535975" w:rsidRPr="009B78F9" w:rsidTr="00CD6EB8">
        <w:tc>
          <w:tcPr>
            <w:tcW w:w="1701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พ.ค.62</w:t>
            </w:r>
          </w:p>
        </w:tc>
        <w:tc>
          <w:tcPr>
            <w:tcW w:w="2617" w:type="dxa"/>
          </w:tcPr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4 เลียบ</w:t>
            </w:r>
            <w:r w:rsidR="004A2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ลองชลประทาน กว้าง 4 เมตร ยาว 150 เมตร หนา 0.15 เมตร รายละเอียดตามแบบที่ </w:t>
            </w:r>
            <w:proofErr w:type="spellStart"/>
            <w:r w:rsidR="004A2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A2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 กำหนด</w:t>
            </w:r>
          </w:p>
        </w:tc>
        <w:tc>
          <w:tcPr>
            <w:tcW w:w="1985" w:type="dxa"/>
          </w:tcPr>
          <w:p w:rsidR="00535975" w:rsidRPr="009B78F9" w:rsidRDefault="004A2FDE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ชรสุข</w:t>
            </w:r>
          </w:p>
        </w:tc>
        <w:tc>
          <w:tcPr>
            <w:tcW w:w="1825" w:type="dxa"/>
          </w:tcPr>
          <w:p w:rsidR="00535975" w:rsidRPr="009B78F9" w:rsidRDefault="006E4CD3" w:rsidP="00CD6E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  <w:r w:rsidR="005359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3597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35975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CD6EB8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35975" w:rsidRPr="009B78F9" w:rsidTr="00CD6EB8">
        <w:trPr>
          <w:trHeight w:val="1100"/>
        </w:trPr>
        <w:tc>
          <w:tcPr>
            <w:tcW w:w="1701" w:type="dxa"/>
          </w:tcPr>
          <w:p w:rsidR="00CD6EB8" w:rsidRPr="009B78F9" w:rsidRDefault="00CD6EB8" w:rsidP="00CD6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535975" w:rsidRPr="009B78F9" w:rsidRDefault="00CD6EB8" w:rsidP="00CD6E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535975" w:rsidRPr="009B78F9" w:rsidRDefault="00535975" w:rsidP="00CD6E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2</w:t>
            </w:r>
          </w:p>
        </w:tc>
        <w:tc>
          <w:tcPr>
            <w:tcW w:w="2617" w:type="dxa"/>
          </w:tcPr>
          <w:p w:rsidR="00535975" w:rsidRDefault="00CD6EB8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ขยาย ถนน </w:t>
            </w:r>
          </w:p>
          <w:p w:rsidR="00535975" w:rsidRPr="009B78F9" w:rsidRDefault="00CD6EB8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ลำน้ำโจน ซอย 3 ม.5 จากหอถังประปา ถึงคลองท่าผาบางแก้ว กว้างเฉลี่ย  1 เมตร ยาว 129 เมตร หนา 0.15 เมตร และก่อสร้าง 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่อจากเดิม กว้าง 4 เมตร ยาว 7 เมตร</w:t>
            </w:r>
          </w:p>
        </w:tc>
        <w:tc>
          <w:tcPr>
            <w:tcW w:w="1985" w:type="dxa"/>
          </w:tcPr>
          <w:p w:rsidR="00535975" w:rsidRPr="009B78F9" w:rsidRDefault="00CD6EB8" w:rsidP="0053597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ชรสุข</w:t>
            </w:r>
          </w:p>
        </w:tc>
        <w:tc>
          <w:tcPr>
            <w:tcW w:w="1825" w:type="dxa"/>
          </w:tcPr>
          <w:p w:rsidR="00535975" w:rsidRPr="009B78F9" w:rsidRDefault="00CD6EB8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000.-</w:t>
            </w:r>
            <w:r w:rsidR="00535975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535975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535975" w:rsidRPr="009B78F9" w:rsidRDefault="00535975" w:rsidP="00535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535975" w:rsidRPr="009B78F9" w:rsidRDefault="00535975" w:rsidP="00535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D6EB8" w:rsidTr="00CD6EB8">
        <w:tc>
          <w:tcPr>
            <w:tcW w:w="1701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ัญญาซื้อ/จ้างเลขที่</w:t>
            </w:r>
          </w:p>
        </w:tc>
        <w:tc>
          <w:tcPr>
            <w:tcW w:w="1636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CD6EB8" w:rsidRPr="00ED6C07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D6EB8" w:rsidRPr="00A7649C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CD6EB8" w:rsidRPr="009B78F9" w:rsidTr="00CD6EB8">
        <w:tc>
          <w:tcPr>
            <w:tcW w:w="1701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CD6EB8" w:rsidRPr="009B78F9" w:rsidRDefault="00CD6EB8" w:rsidP="00CD6E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เลียบถนนวังเย็น-บางแขม   ม.3 เพื่อ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ขนาด 0.40 เมตร พร้อมบ่อพักยาว 280 เมตร จาก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วังเย็น  ถึงจุดสิ้นสุด 280 เมตร 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</w:t>
            </w:r>
          </w:p>
        </w:tc>
        <w:tc>
          <w:tcPr>
            <w:tcW w:w="1985" w:type="dxa"/>
          </w:tcPr>
          <w:p w:rsidR="00CD6EB8" w:rsidRPr="009B78F9" w:rsidRDefault="006E4CD3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ลับ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สกุล</w:t>
            </w:r>
          </w:p>
        </w:tc>
        <w:tc>
          <w:tcPr>
            <w:tcW w:w="1825" w:type="dxa"/>
          </w:tcPr>
          <w:p w:rsidR="00CD6EB8" w:rsidRPr="009B78F9" w:rsidRDefault="006E4CD3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3,500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D6EB8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      </w:t>
            </w:r>
          </w:p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6EB8" w:rsidRPr="009B78F9" w:rsidTr="00CD6EB8">
        <w:tc>
          <w:tcPr>
            <w:tcW w:w="1701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CD6EB8" w:rsidRPr="009B78F9" w:rsidRDefault="006E4CD3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CD6EB8" w:rsidRPr="009B78F9" w:rsidRDefault="006E4CD3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617" w:type="dxa"/>
          </w:tcPr>
          <w:p w:rsidR="00CD6EB8" w:rsidRPr="009B78F9" w:rsidRDefault="00CD6EB8" w:rsidP="006E4C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6E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งท่อระบายน้ำและซ่อมแซมถนนคันไผ่   ซอย 1 ม.6 โดยวางท่อระบายน้ำ </w:t>
            </w:r>
            <w:proofErr w:type="spellStart"/>
            <w:r w:rsidR="006E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6E4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นาด 0</w:t>
            </w:r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40 เมตร พร้อมบ่อพักระยะทาง 210 เมตร ต่อจากท่อระบายน้ำเดิม ถึง คลองระบายน้ำรายละเอียดตามแบบ </w:t>
            </w:r>
            <w:proofErr w:type="spellStart"/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 กำหนด</w:t>
            </w:r>
          </w:p>
        </w:tc>
        <w:tc>
          <w:tcPr>
            <w:tcW w:w="1985" w:type="dxa"/>
          </w:tcPr>
          <w:p w:rsidR="00CD6EB8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วาย.พี.88 กรุ๊ป</w:t>
            </w:r>
          </w:p>
        </w:tc>
        <w:tc>
          <w:tcPr>
            <w:tcW w:w="1825" w:type="dxa"/>
          </w:tcPr>
          <w:p w:rsidR="00CD6EB8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7,500</w:t>
            </w:r>
            <w:r w:rsidR="00CD6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CD6EB8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="00CD6EB8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      </w:t>
            </w:r>
          </w:p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CD6EB8" w:rsidRPr="009B78F9" w:rsidRDefault="00CD6EB8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CD6EB8" w:rsidRPr="009B78F9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CD6EB8" w:rsidRDefault="00CD6EB8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5975" w:rsidRDefault="00535975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975" w:rsidRDefault="00535975" w:rsidP="000A4E4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1985"/>
        <w:gridCol w:w="1825"/>
        <w:gridCol w:w="1870"/>
        <w:gridCol w:w="1672"/>
        <w:gridCol w:w="1536"/>
        <w:gridCol w:w="1308"/>
      </w:tblGrid>
      <w:tr w:rsidR="0017559C" w:rsidTr="000A4E4C">
        <w:tc>
          <w:tcPr>
            <w:tcW w:w="1701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ัญญาซื้อ/จ้างเลขที่</w:t>
            </w:r>
          </w:p>
        </w:tc>
        <w:tc>
          <w:tcPr>
            <w:tcW w:w="1636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17559C" w:rsidRPr="00ED6C07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559C" w:rsidRPr="00A764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7559C" w:rsidRPr="009B78F9" w:rsidTr="000A4E4C">
        <w:tc>
          <w:tcPr>
            <w:tcW w:w="1701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17559C" w:rsidRPr="009B78F9" w:rsidRDefault="0017559C" w:rsidP="00175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เลียบถนนวังเย็น-บางแขม   ม.6 เพื่อ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ขนาด 0.60 เมตร พร้อมบ่อพักยาว 200 เมตร จากสามแยกค้าวัสดุมาทาง  ที่ทำ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วังเย็น        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</w:t>
            </w:r>
          </w:p>
        </w:tc>
        <w:tc>
          <w:tcPr>
            <w:tcW w:w="1985" w:type="dxa"/>
          </w:tcPr>
          <w:p w:rsidR="0017559C" w:rsidRPr="009B78F9" w:rsidRDefault="0017559C" w:rsidP="00175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ชรสุข</w:t>
            </w:r>
          </w:p>
        </w:tc>
        <w:tc>
          <w:tcPr>
            <w:tcW w:w="1825" w:type="dxa"/>
          </w:tcPr>
          <w:p w:rsidR="0017559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5,0</w:t>
            </w:r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  <w:r w:rsidR="0017559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559C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="0017559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      </w:t>
            </w:r>
          </w:p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</w:t>
            </w:r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ง</w:t>
            </w:r>
          </w:p>
        </w:tc>
        <w:tc>
          <w:tcPr>
            <w:tcW w:w="1672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59C" w:rsidRPr="009B78F9" w:rsidTr="000A4E4C">
        <w:tc>
          <w:tcPr>
            <w:tcW w:w="1701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</w:t>
            </w:r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งวีคอนกรีตไหล่ถนนพร้อมวางท่อระบายน้ำ ม.5 เพื่อก่อสร้างรางวีคอนกรีตไหล่ถนนพร้อมท่อระบายน้ำ สายถนนหน้า</w:t>
            </w:r>
            <w:proofErr w:type="spellStart"/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ด</w:t>
            </w:r>
            <w:proofErr w:type="spellEnd"/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เย็น ลำน้ำโจน ซอย 3 หมู่ที่ 5 โดยวางท่อ</w:t>
            </w:r>
            <w:proofErr w:type="spellStart"/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ค</w:t>
            </w:r>
            <w:proofErr w:type="spellEnd"/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ล.ขนาด 0.40 เมตร  พร้อมบ่อพักยาว 47 เมตร ต่อจากท่อระบายน้ำเด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ายละเอียดตาม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 กำหนด</w:t>
            </w:r>
          </w:p>
        </w:tc>
        <w:tc>
          <w:tcPr>
            <w:tcW w:w="1985" w:type="dxa"/>
          </w:tcPr>
          <w:p w:rsidR="0017559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ชรสุข</w:t>
            </w:r>
          </w:p>
        </w:tc>
        <w:tc>
          <w:tcPr>
            <w:tcW w:w="1825" w:type="dxa"/>
          </w:tcPr>
          <w:p w:rsidR="0017559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000</w:t>
            </w:r>
            <w:r w:rsidR="001755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17559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17559C" w:rsidRDefault="0017559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17559C" w:rsidRPr="009B78F9" w:rsidRDefault="0017559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559C" w:rsidRPr="009B78F9" w:rsidRDefault="0017559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A4E4C" w:rsidRDefault="000A4E4C" w:rsidP="00AA798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50" w:type="dxa"/>
        <w:tblInd w:w="-885" w:type="dxa"/>
        <w:tblLook w:val="04A0" w:firstRow="1" w:lastRow="0" w:firstColumn="1" w:lastColumn="0" w:noHBand="0" w:noVBand="1"/>
      </w:tblPr>
      <w:tblGrid>
        <w:gridCol w:w="1701"/>
        <w:gridCol w:w="1636"/>
        <w:gridCol w:w="2617"/>
        <w:gridCol w:w="1985"/>
        <w:gridCol w:w="1825"/>
        <w:gridCol w:w="1870"/>
        <w:gridCol w:w="1672"/>
        <w:gridCol w:w="1536"/>
        <w:gridCol w:w="1308"/>
      </w:tblGrid>
      <w:tr w:rsidR="000A4E4C" w:rsidTr="00AA7984">
        <w:tc>
          <w:tcPr>
            <w:tcW w:w="1701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ญญาซื้อ/จ้างเลขที่</w:t>
            </w:r>
          </w:p>
        </w:tc>
        <w:tc>
          <w:tcPr>
            <w:tcW w:w="1636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0A4E4C" w:rsidRPr="00ED6C07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A4E4C" w:rsidRPr="00A7649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A4E4C" w:rsidRPr="009B78F9" w:rsidTr="00AA7984">
        <w:tc>
          <w:tcPr>
            <w:tcW w:w="1701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0A4E4C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ต่อเติมโรงอาหารศูนย์พัฒนาเด็กเล็กตำบลวังเย็น เพื่อก่อสร้างอาคารขนาด กว้าง 3   เมตร   </w:t>
            </w:r>
          </w:p>
          <w:p w:rsidR="000A4E4C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ว   18 เมตร ติดกับอาคารเดิม       รายละเอียดตามแบบแปลนที่ </w:t>
            </w:r>
          </w:p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</w:t>
            </w:r>
          </w:p>
        </w:tc>
        <w:tc>
          <w:tcPr>
            <w:tcW w:w="1985" w:type="dxa"/>
          </w:tcPr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ชรสุข</w:t>
            </w:r>
          </w:p>
        </w:tc>
        <w:tc>
          <w:tcPr>
            <w:tcW w:w="1825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8,000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A4E4C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4E4C" w:rsidRPr="009B78F9" w:rsidTr="00AA7984">
        <w:tc>
          <w:tcPr>
            <w:tcW w:w="1701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ที่ทำ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A7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งเย็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ละเอียดตาม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 กำหนด</w:t>
            </w:r>
          </w:p>
        </w:tc>
        <w:tc>
          <w:tcPr>
            <w:tcW w:w="1985" w:type="dxa"/>
          </w:tcPr>
          <w:p w:rsidR="000A4E4C" w:rsidRPr="009B78F9" w:rsidRDefault="00AA7984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ชรสุข</w:t>
            </w:r>
          </w:p>
        </w:tc>
        <w:tc>
          <w:tcPr>
            <w:tcW w:w="1825" w:type="dxa"/>
          </w:tcPr>
          <w:p w:rsidR="000A4E4C" w:rsidRPr="009B78F9" w:rsidRDefault="00AA7984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4,000</w:t>
            </w:r>
            <w:r w:rsidR="000A4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- </w:t>
            </w:r>
            <w:r w:rsidR="000A4E4C"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0A4E4C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0A4E4C" w:rsidRPr="009B78F9" w:rsidRDefault="000A4E4C" w:rsidP="000A4E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0A4E4C" w:rsidRPr="009B78F9" w:rsidRDefault="00AA7984" w:rsidP="000A4E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0A4E4C" w:rsidRPr="009B78F9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4E4C" w:rsidRDefault="000A4E4C" w:rsidP="000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4E4C" w:rsidRPr="009B78F9" w:rsidRDefault="000A4E4C" w:rsidP="00AA7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7984" w:rsidRPr="009B78F9" w:rsidTr="00AA7984">
        <w:tc>
          <w:tcPr>
            <w:tcW w:w="1701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ก.ย.62</w:t>
            </w:r>
          </w:p>
        </w:tc>
        <w:tc>
          <w:tcPr>
            <w:tcW w:w="2617" w:type="dxa"/>
          </w:tcPr>
          <w:p w:rsidR="00AA7984" w:rsidRPr="009B78F9" w:rsidRDefault="00AA7984" w:rsidP="00AA7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างท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าย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 ม.6 ชายถนนวังเย็น-บางแขม เพื่อ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ขนาด 0.60 เมตร พร้อมบ่อพักยาว 180 เมตร จากแยกคันไผ่ ซ 2 มาทางร้านแสนดีจิ้มจุ่ม รายละเอียดตาม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กำหนด</w:t>
            </w:r>
          </w:p>
        </w:tc>
        <w:tc>
          <w:tcPr>
            <w:tcW w:w="1985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ชรสุข</w:t>
            </w:r>
          </w:p>
        </w:tc>
        <w:tc>
          <w:tcPr>
            <w:tcW w:w="1825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18,000.- 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AA7984" w:rsidRDefault="00AA7984" w:rsidP="0055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รายได้/       </w:t>
            </w: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672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36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7984" w:rsidTr="00AA7984">
        <w:tc>
          <w:tcPr>
            <w:tcW w:w="1701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ัญญาซื้อ/จ้างเลขที่</w:t>
            </w:r>
          </w:p>
        </w:tc>
        <w:tc>
          <w:tcPr>
            <w:tcW w:w="1636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AA7984" w:rsidRPr="00ED6C07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ั่งซื้อ/จ้าง</w:t>
            </w:r>
          </w:p>
        </w:tc>
        <w:tc>
          <w:tcPr>
            <w:tcW w:w="2617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ที่จัดซื้อ/จ้าง</w:t>
            </w:r>
          </w:p>
        </w:tc>
        <w:tc>
          <w:tcPr>
            <w:tcW w:w="1985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าย/รับจ้าง</w:t>
            </w:r>
          </w:p>
        </w:tc>
        <w:tc>
          <w:tcPr>
            <w:tcW w:w="1825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AA7984" w:rsidRPr="00A7649C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จัดซื้อจัดจ้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672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1536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308" w:type="dxa"/>
          </w:tcPr>
          <w:p w:rsidR="00AA7984" w:rsidRDefault="00AA7984" w:rsidP="00554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A7984" w:rsidRPr="009B78F9" w:rsidTr="00AA7984">
        <w:tc>
          <w:tcPr>
            <w:tcW w:w="1701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จ้าง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1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</w:tc>
        <w:tc>
          <w:tcPr>
            <w:tcW w:w="1636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ิ.ย.62</w:t>
            </w:r>
          </w:p>
        </w:tc>
        <w:tc>
          <w:tcPr>
            <w:tcW w:w="2617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วางท่อระบายน้ำและซ่อมแวมถนน บ้านไร่ต้นสำโรง ซอย 3 หมู่ที่ 4 เพื่อ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ขนาด 0.40 เมตร พร้อมบ่อพัก ยาว 278เมตร จากปากซอยถึงท้ายซอย รายละเอียดตามแบบแปล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งเย็น</w:t>
            </w:r>
          </w:p>
        </w:tc>
        <w:tc>
          <w:tcPr>
            <w:tcW w:w="1985" w:type="dxa"/>
          </w:tcPr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ทรัพย์อนันต์ทวีคูณ จำกัด</w:t>
            </w:r>
          </w:p>
        </w:tc>
        <w:tc>
          <w:tcPr>
            <w:tcW w:w="1825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0" w:type="dxa"/>
          </w:tcPr>
          <w:p w:rsidR="00AA7984" w:rsidRDefault="00AA7984" w:rsidP="0055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       </w:t>
            </w: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7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  <w:p w:rsidR="00AA7984" w:rsidRPr="009B78F9" w:rsidRDefault="00AA7984" w:rsidP="00554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672" w:type="dxa"/>
          </w:tcPr>
          <w:p w:rsidR="00AA7984" w:rsidRPr="009B78F9" w:rsidRDefault="00AA7984" w:rsidP="005542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1536" w:type="dxa"/>
          </w:tcPr>
          <w:p w:rsidR="00AA7984" w:rsidRPr="009F4577" w:rsidRDefault="00AA7984" w:rsidP="00AA7984">
            <w:pPr>
              <w:rPr>
                <w:rFonts w:ascii="TH SarabunIT๙" w:hAnsi="TH SarabunIT๙" w:cs="TH SarabunIT๙"/>
                <w:sz w:val="28"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ไม่สามารถตรวจรับงานในปี</w:t>
            </w:r>
          </w:p>
          <w:p w:rsidR="00AA7984" w:rsidRPr="009B78F9" w:rsidRDefault="00AA7984" w:rsidP="00AA79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งบประมาณ 2562  ได้เนื</w:t>
            </w:r>
            <w:r w:rsidR="009F4577" w:rsidRPr="009F4577">
              <w:rPr>
                <w:rFonts w:ascii="TH SarabunIT๙" w:hAnsi="TH SarabunIT๙" w:cs="TH SarabunIT๙" w:hint="cs"/>
                <w:sz w:val="28"/>
                <w:cs/>
              </w:rPr>
              <w:t>่องจากขั้นตอนการจัดซื้อจัดจ้างในไตรมาสสุ</w:t>
            </w: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ดท้าย</w:t>
            </w:r>
          </w:p>
        </w:tc>
        <w:tc>
          <w:tcPr>
            <w:tcW w:w="1308" w:type="dxa"/>
          </w:tcPr>
          <w:p w:rsidR="00AA7984" w:rsidRPr="009F4577" w:rsidRDefault="00D5786E" w:rsidP="00AA7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4577">
              <w:rPr>
                <w:rFonts w:ascii="TH SarabunIT๙" w:hAnsi="TH SarabunIT๙" w:cs="TH SarabunIT๙" w:hint="cs"/>
                <w:sz w:val="28"/>
                <w:cs/>
              </w:rPr>
              <w:t>เห็นควรดำเนินโครงการในไตรมาส ที่ 2</w:t>
            </w:r>
            <w:r w:rsidR="009F457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F4577">
              <w:rPr>
                <w:rFonts w:ascii="TH SarabunIT๙" w:hAnsi="TH SarabunIT๙" w:cs="TH SarabunIT๙" w:hint="cs"/>
                <w:sz w:val="28"/>
                <w:cs/>
              </w:rPr>
              <w:t>ของปีงบประมาณ</w:t>
            </w:r>
          </w:p>
          <w:p w:rsidR="00D5786E" w:rsidRPr="009B78F9" w:rsidRDefault="00D5786E" w:rsidP="00AA79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A4E4C" w:rsidRDefault="000A4E4C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4E4C" w:rsidRPr="00A11DFB" w:rsidRDefault="000A4E4C" w:rsidP="00A11DF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0A4E4C" w:rsidRPr="00A11DFB" w:rsidSect="00A11D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FB"/>
    <w:rsid w:val="00022695"/>
    <w:rsid w:val="00035554"/>
    <w:rsid w:val="00087F29"/>
    <w:rsid w:val="000A4E4C"/>
    <w:rsid w:val="00157C3D"/>
    <w:rsid w:val="001731DC"/>
    <w:rsid w:val="0017559C"/>
    <w:rsid w:val="001B56B4"/>
    <w:rsid w:val="002C4BC9"/>
    <w:rsid w:val="00356227"/>
    <w:rsid w:val="003D4EBB"/>
    <w:rsid w:val="00435070"/>
    <w:rsid w:val="004A2FDE"/>
    <w:rsid w:val="00502482"/>
    <w:rsid w:val="00535975"/>
    <w:rsid w:val="00592286"/>
    <w:rsid w:val="00607CAD"/>
    <w:rsid w:val="006C5940"/>
    <w:rsid w:val="006E4CD3"/>
    <w:rsid w:val="00761826"/>
    <w:rsid w:val="007658EF"/>
    <w:rsid w:val="007B18E1"/>
    <w:rsid w:val="007F571E"/>
    <w:rsid w:val="00836B4B"/>
    <w:rsid w:val="00896ED8"/>
    <w:rsid w:val="009B1E2A"/>
    <w:rsid w:val="009B78F9"/>
    <w:rsid w:val="009C7B29"/>
    <w:rsid w:val="009D397B"/>
    <w:rsid w:val="009F4577"/>
    <w:rsid w:val="00A11DFB"/>
    <w:rsid w:val="00A7649C"/>
    <w:rsid w:val="00A81AFB"/>
    <w:rsid w:val="00AA7984"/>
    <w:rsid w:val="00B42775"/>
    <w:rsid w:val="00B83D0B"/>
    <w:rsid w:val="00B95E7F"/>
    <w:rsid w:val="00C00E09"/>
    <w:rsid w:val="00C03DCF"/>
    <w:rsid w:val="00CD6EB8"/>
    <w:rsid w:val="00D03B72"/>
    <w:rsid w:val="00D3203A"/>
    <w:rsid w:val="00D5786E"/>
    <w:rsid w:val="00D71D0D"/>
    <w:rsid w:val="00DA08C2"/>
    <w:rsid w:val="00E25E4C"/>
    <w:rsid w:val="00E72DA9"/>
    <w:rsid w:val="00ED6C07"/>
    <w:rsid w:val="00EF4368"/>
    <w:rsid w:val="00F44694"/>
    <w:rsid w:val="00F7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5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555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5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355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7F74-290C-41D5-93EA-7CFEA958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PKG_83</cp:lastModifiedBy>
  <cp:revision>2</cp:revision>
  <cp:lastPrinted>2020-04-24T04:34:00Z</cp:lastPrinted>
  <dcterms:created xsi:type="dcterms:W3CDTF">2020-04-24T04:40:00Z</dcterms:created>
  <dcterms:modified xsi:type="dcterms:W3CDTF">2020-04-24T04:40:00Z</dcterms:modified>
</cp:coreProperties>
</file>